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6851B2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</w:t>
      </w:r>
      <w:r w:rsidR="00C17DBB">
        <w:rPr>
          <w:b/>
          <w:bCs/>
          <w:color w:val="FF0000"/>
          <w:sz w:val="28"/>
          <w:szCs w:val="28"/>
        </w:rPr>
        <w:t>8</w:t>
      </w:r>
      <w:r w:rsidR="00F15C6E">
        <w:rPr>
          <w:b/>
          <w:bCs/>
          <w:color w:val="FF0000"/>
          <w:sz w:val="28"/>
          <w:szCs w:val="28"/>
        </w:rPr>
        <w:t xml:space="preserve"> мая</w:t>
      </w:r>
      <w:r w:rsidR="003535EC">
        <w:rPr>
          <w:b/>
          <w:bCs/>
          <w:color w:val="FF0000"/>
          <w:sz w:val="28"/>
          <w:szCs w:val="28"/>
        </w:rPr>
        <w:t xml:space="preserve"> 2026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9C7238" w:rsidRDefault="009C7238" w:rsidP="00F710CE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710CE" w:rsidRDefault="00F710CE" w:rsidP="00F710CE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</w:t>
      </w:r>
      <w:r w:rsidR="007E72B2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6851B2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C17DBB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9</w:t>
      </w:r>
      <w:r w:rsidR="00F84F1F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мая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2026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AA2290" w:rsidRDefault="005274F3" w:rsidP="00DE3DEF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Облачно с прояснениями. Дождь, местами гроза</w:t>
      </w:r>
      <w:proofErr w:type="gramStart"/>
      <w:r w:rsidR="00AA2290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66D7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,</w:t>
      </w:r>
      <w:proofErr w:type="gramEnd"/>
      <w:r w:rsidR="00D66D7C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при грозе сильный дождь</w:t>
      </w:r>
    </w:p>
    <w:p w:rsidR="00DE3DEF" w:rsidRPr="00F63D78" w:rsidRDefault="00DE3DEF" w:rsidP="00DE3DEF">
      <w:pPr>
        <w:pStyle w:val="2"/>
        <w:spacing w:before="0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>Ветер</w:t>
      </w:r>
      <w:r w:rsidR="00AA2290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ю</w:t>
      </w:r>
      <w:r w:rsidR="005274F3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го-западный  10-15 </w:t>
      </w:r>
      <w:r w:rsidR="006F2EA4">
        <w:rPr>
          <w:rStyle w:val="a8"/>
          <w:rFonts w:ascii="Times New Roman" w:hAnsi="Times New Roman" w:cs="Times New Roman"/>
          <w:color w:val="auto"/>
          <w:sz w:val="28"/>
          <w:szCs w:val="28"/>
        </w:rPr>
        <w:t>м/с</w:t>
      </w:r>
      <w:r w:rsidR="005274F3">
        <w:rPr>
          <w:rStyle w:val="a8"/>
          <w:rFonts w:ascii="Times New Roman" w:hAnsi="Times New Roman" w:cs="Times New Roman"/>
          <w:color w:val="auto"/>
          <w:sz w:val="28"/>
          <w:szCs w:val="28"/>
        </w:rPr>
        <w:t>, порывы до 22 м/</w:t>
      </w:r>
      <w:proofErr w:type="gramStart"/>
      <w:r w:rsidR="005274F3">
        <w:rPr>
          <w:rStyle w:val="a8"/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</w:p>
    <w:p w:rsidR="00DE3DEF" w:rsidRDefault="00DE3DEF" w:rsidP="00127B48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мпература ночью</w:t>
      </w:r>
      <w:r w:rsidR="00AE46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A22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777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+</w:t>
      </w:r>
      <w:r w:rsidR="005274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1</w:t>
      </w:r>
      <w:r w:rsidR="006F2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+1</w:t>
      </w:r>
      <w:r w:rsidR="005274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="00AE465B"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0</w:t>
      </w:r>
      <w:r w:rsidR="00AE465B"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127B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нем  +</w:t>
      </w:r>
      <w:r w:rsidR="00670AF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3</w:t>
      </w:r>
      <w:r w:rsidR="006F2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+</w:t>
      </w:r>
      <w:r w:rsidR="005274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670AF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0</w:t>
      </w:r>
      <w:r w:rsidRPr="00EE3C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AA22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AA2290" w:rsidRDefault="00AA2290" w:rsidP="00AA2290"/>
    <w:p w:rsidR="00D24749" w:rsidRPr="00D24749" w:rsidRDefault="00D24749" w:rsidP="00D24749"/>
    <w:p w:rsidR="00102A72" w:rsidRDefault="00102A72" w:rsidP="00F710C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F57189" w:rsidRPr="00F57189" w:rsidRDefault="00F57189" w:rsidP="00F57189"/>
    <w:p w:rsidR="003606AE" w:rsidRDefault="003606AE" w:rsidP="003606AE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3606AE" w:rsidRPr="00F57189" w:rsidRDefault="003606AE" w:rsidP="003606AE"/>
    <w:p w:rsidR="006B732E" w:rsidRDefault="00127B48" w:rsidP="006B732E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5274F3">
        <w:rPr>
          <w:b/>
          <w:color w:val="000000" w:themeColor="text1"/>
          <w:sz w:val="28"/>
          <w:szCs w:val="28"/>
        </w:rPr>
        <w:t>7</w:t>
      </w:r>
      <w:r w:rsidR="006B732E">
        <w:rPr>
          <w:b/>
          <w:color w:val="000000" w:themeColor="text1"/>
          <w:sz w:val="28"/>
          <w:szCs w:val="28"/>
        </w:rPr>
        <w:t xml:space="preserve"> мая</w:t>
      </w:r>
      <w:r w:rsidR="006B732E" w:rsidRPr="00274A32">
        <w:rPr>
          <w:b/>
          <w:color w:val="000000" w:themeColor="text1"/>
          <w:sz w:val="28"/>
          <w:szCs w:val="28"/>
        </w:rPr>
        <w:t xml:space="preserve"> (13.00 час и 19.00 час) превышение ПДК:</w:t>
      </w:r>
    </w:p>
    <w:p w:rsidR="000736AC" w:rsidRDefault="006851B2" w:rsidP="006B732E">
      <w:pPr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 w:rsidR="00127B48">
        <w:rPr>
          <w:b/>
          <w:color w:val="000000" w:themeColor="text1"/>
          <w:sz w:val="28"/>
          <w:szCs w:val="28"/>
        </w:rPr>
        <w:t>:</w:t>
      </w:r>
      <w:r>
        <w:rPr>
          <w:b/>
          <w:color w:val="000000" w:themeColor="text1"/>
          <w:sz w:val="28"/>
          <w:szCs w:val="28"/>
        </w:rPr>
        <w:t xml:space="preserve"> </w:t>
      </w:r>
      <w:r w:rsidRPr="00127B48">
        <w:rPr>
          <w:color w:val="000000" w:themeColor="text1"/>
          <w:sz w:val="28"/>
          <w:szCs w:val="28"/>
        </w:rPr>
        <w:t xml:space="preserve">в </w:t>
      </w:r>
      <w:r w:rsidR="00D3481D">
        <w:rPr>
          <w:color w:val="000000" w:themeColor="text1"/>
          <w:sz w:val="28"/>
          <w:szCs w:val="28"/>
        </w:rPr>
        <w:t>Центральном</w:t>
      </w:r>
      <w:r w:rsidR="00490F64">
        <w:rPr>
          <w:color w:val="000000" w:themeColor="text1"/>
          <w:sz w:val="28"/>
          <w:szCs w:val="28"/>
        </w:rPr>
        <w:t>, Заводском, Новоильинском</w:t>
      </w:r>
      <w:r w:rsidR="0058003A">
        <w:rPr>
          <w:color w:val="000000" w:themeColor="text1"/>
          <w:sz w:val="28"/>
          <w:szCs w:val="28"/>
        </w:rPr>
        <w:t xml:space="preserve"> </w:t>
      </w:r>
      <w:r w:rsidRPr="00127B48">
        <w:rPr>
          <w:color w:val="000000" w:themeColor="text1"/>
          <w:sz w:val="28"/>
          <w:szCs w:val="28"/>
        </w:rPr>
        <w:t>район</w:t>
      </w:r>
      <w:r w:rsidR="00490F64">
        <w:rPr>
          <w:color w:val="000000" w:themeColor="text1"/>
          <w:sz w:val="28"/>
          <w:szCs w:val="28"/>
        </w:rPr>
        <w:t>ах</w:t>
      </w:r>
      <w:r w:rsidR="00127B48">
        <w:rPr>
          <w:color w:val="000000" w:themeColor="text1"/>
          <w:sz w:val="28"/>
          <w:szCs w:val="28"/>
        </w:rPr>
        <w:t>;</w:t>
      </w:r>
    </w:p>
    <w:p w:rsidR="00B4421E" w:rsidRDefault="00B4421E" w:rsidP="0075276D">
      <w:pPr>
        <w:rPr>
          <w:b/>
          <w:color w:val="000000" w:themeColor="text1"/>
          <w:sz w:val="28"/>
          <w:szCs w:val="28"/>
        </w:rPr>
      </w:pPr>
    </w:p>
    <w:p w:rsidR="0075276D" w:rsidRDefault="006851B2" w:rsidP="0075276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5274F3">
        <w:rPr>
          <w:b/>
          <w:color w:val="000000" w:themeColor="text1"/>
          <w:sz w:val="28"/>
          <w:szCs w:val="28"/>
        </w:rPr>
        <w:t>8</w:t>
      </w:r>
      <w:r w:rsidR="0075276D">
        <w:rPr>
          <w:b/>
          <w:color w:val="000000" w:themeColor="text1"/>
          <w:sz w:val="28"/>
          <w:szCs w:val="28"/>
        </w:rPr>
        <w:t xml:space="preserve"> мая</w:t>
      </w:r>
      <w:r w:rsidR="0075276D" w:rsidRPr="007C4F97">
        <w:rPr>
          <w:b/>
          <w:color w:val="000000" w:themeColor="text1"/>
          <w:sz w:val="28"/>
          <w:szCs w:val="28"/>
        </w:rPr>
        <w:t xml:space="preserve"> (</w:t>
      </w:r>
      <w:r w:rsidR="0075276D">
        <w:rPr>
          <w:b/>
          <w:color w:val="000000" w:themeColor="text1"/>
          <w:sz w:val="28"/>
          <w:szCs w:val="28"/>
        </w:rPr>
        <w:t>01.</w:t>
      </w:r>
      <w:r w:rsidR="0075276D" w:rsidRPr="007C4F97">
        <w:rPr>
          <w:b/>
          <w:color w:val="000000" w:themeColor="text1"/>
          <w:sz w:val="28"/>
          <w:szCs w:val="28"/>
        </w:rPr>
        <w:t>00 час</w:t>
      </w:r>
      <w:r w:rsidR="0075276D">
        <w:rPr>
          <w:b/>
          <w:color w:val="000000" w:themeColor="text1"/>
          <w:sz w:val="28"/>
          <w:szCs w:val="28"/>
        </w:rPr>
        <w:t xml:space="preserve"> и </w:t>
      </w:r>
      <w:r w:rsidR="0075276D" w:rsidRPr="007C4F97">
        <w:rPr>
          <w:b/>
          <w:color w:val="000000" w:themeColor="text1"/>
          <w:sz w:val="28"/>
          <w:szCs w:val="28"/>
        </w:rPr>
        <w:t>07.00 час</w:t>
      </w:r>
      <w:r w:rsidR="0075276D">
        <w:rPr>
          <w:b/>
          <w:color w:val="000000" w:themeColor="text1"/>
          <w:sz w:val="28"/>
          <w:szCs w:val="28"/>
        </w:rPr>
        <w:t xml:space="preserve">) </w:t>
      </w:r>
      <w:r w:rsidR="0075276D" w:rsidRPr="007C4F97">
        <w:rPr>
          <w:b/>
          <w:color w:val="000000" w:themeColor="text1"/>
          <w:sz w:val="28"/>
          <w:szCs w:val="28"/>
        </w:rPr>
        <w:t>превышение</w:t>
      </w:r>
      <w:r w:rsidR="0075276D">
        <w:rPr>
          <w:b/>
          <w:color w:val="000000" w:themeColor="text1"/>
          <w:sz w:val="28"/>
          <w:szCs w:val="28"/>
        </w:rPr>
        <w:t xml:space="preserve"> </w:t>
      </w:r>
      <w:r w:rsidR="0075276D" w:rsidRPr="007C4F97">
        <w:rPr>
          <w:b/>
          <w:color w:val="000000" w:themeColor="text1"/>
          <w:sz w:val="28"/>
          <w:szCs w:val="28"/>
        </w:rPr>
        <w:t>ПДК:</w:t>
      </w:r>
    </w:p>
    <w:p w:rsidR="00B4421E" w:rsidRDefault="00490F64" w:rsidP="0075276D">
      <w:pPr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b/>
          <w:color w:val="000000" w:themeColor="text1"/>
          <w:sz w:val="28"/>
          <w:szCs w:val="28"/>
        </w:rPr>
        <w:t xml:space="preserve">: </w:t>
      </w:r>
      <w:r w:rsidRPr="00127B48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Центральном, Новоильинском </w:t>
      </w:r>
      <w:r w:rsidRPr="00127B48">
        <w:rPr>
          <w:color w:val="000000" w:themeColor="text1"/>
          <w:sz w:val="28"/>
          <w:szCs w:val="28"/>
        </w:rPr>
        <w:t>район</w:t>
      </w:r>
      <w:r>
        <w:rPr>
          <w:color w:val="000000" w:themeColor="text1"/>
          <w:sz w:val="28"/>
          <w:szCs w:val="28"/>
        </w:rPr>
        <w:t>ах</w:t>
      </w:r>
    </w:p>
    <w:sectPr w:rsidR="00B4421E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F53"/>
    <w:rsid w:val="000018F0"/>
    <w:rsid w:val="00001B0A"/>
    <w:rsid w:val="00001FE0"/>
    <w:rsid w:val="000028A5"/>
    <w:rsid w:val="00002AE5"/>
    <w:rsid w:val="00002FBC"/>
    <w:rsid w:val="000037FF"/>
    <w:rsid w:val="00004113"/>
    <w:rsid w:val="0000475D"/>
    <w:rsid w:val="00004F6F"/>
    <w:rsid w:val="0000650E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62F0"/>
    <w:rsid w:val="000166B1"/>
    <w:rsid w:val="000206A4"/>
    <w:rsid w:val="0002180E"/>
    <w:rsid w:val="00021870"/>
    <w:rsid w:val="0002212D"/>
    <w:rsid w:val="00022254"/>
    <w:rsid w:val="00022467"/>
    <w:rsid w:val="00022496"/>
    <w:rsid w:val="0002261E"/>
    <w:rsid w:val="00022F75"/>
    <w:rsid w:val="000235D6"/>
    <w:rsid w:val="000246D5"/>
    <w:rsid w:val="000253AD"/>
    <w:rsid w:val="00025F69"/>
    <w:rsid w:val="000268E2"/>
    <w:rsid w:val="00026CEF"/>
    <w:rsid w:val="0002720F"/>
    <w:rsid w:val="0002749E"/>
    <w:rsid w:val="00027B58"/>
    <w:rsid w:val="00027C7C"/>
    <w:rsid w:val="00027E71"/>
    <w:rsid w:val="0003043B"/>
    <w:rsid w:val="00030C94"/>
    <w:rsid w:val="00031A38"/>
    <w:rsid w:val="0003268D"/>
    <w:rsid w:val="00032A18"/>
    <w:rsid w:val="00032D1A"/>
    <w:rsid w:val="00032E94"/>
    <w:rsid w:val="000338BC"/>
    <w:rsid w:val="00033967"/>
    <w:rsid w:val="00034AB7"/>
    <w:rsid w:val="00035500"/>
    <w:rsid w:val="00036624"/>
    <w:rsid w:val="00036DC4"/>
    <w:rsid w:val="00037352"/>
    <w:rsid w:val="00037649"/>
    <w:rsid w:val="00040D8B"/>
    <w:rsid w:val="00041292"/>
    <w:rsid w:val="00041F21"/>
    <w:rsid w:val="00042A74"/>
    <w:rsid w:val="00043FFB"/>
    <w:rsid w:val="00044C13"/>
    <w:rsid w:val="00044D8D"/>
    <w:rsid w:val="0004521B"/>
    <w:rsid w:val="00046211"/>
    <w:rsid w:val="000469CC"/>
    <w:rsid w:val="00047348"/>
    <w:rsid w:val="00047BBA"/>
    <w:rsid w:val="000505AB"/>
    <w:rsid w:val="00050741"/>
    <w:rsid w:val="00051554"/>
    <w:rsid w:val="000520FD"/>
    <w:rsid w:val="00052919"/>
    <w:rsid w:val="00052A93"/>
    <w:rsid w:val="00052B22"/>
    <w:rsid w:val="00052C4F"/>
    <w:rsid w:val="00052D4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928"/>
    <w:rsid w:val="00057B4E"/>
    <w:rsid w:val="000619C0"/>
    <w:rsid w:val="000619E1"/>
    <w:rsid w:val="0006204F"/>
    <w:rsid w:val="00062161"/>
    <w:rsid w:val="00062B9B"/>
    <w:rsid w:val="0006339F"/>
    <w:rsid w:val="00063C0A"/>
    <w:rsid w:val="00064944"/>
    <w:rsid w:val="00064F32"/>
    <w:rsid w:val="00065421"/>
    <w:rsid w:val="0006592F"/>
    <w:rsid w:val="0006613C"/>
    <w:rsid w:val="0006660F"/>
    <w:rsid w:val="000667BC"/>
    <w:rsid w:val="0006697D"/>
    <w:rsid w:val="00066F70"/>
    <w:rsid w:val="00070023"/>
    <w:rsid w:val="00070BD6"/>
    <w:rsid w:val="00070C9F"/>
    <w:rsid w:val="0007166A"/>
    <w:rsid w:val="00073196"/>
    <w:rsid w:val="000736AC"/>
    <w:rsid w:val="00073B5A"/>
    <w:rsid w:val="000747E3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B00"/>
    <w:rsid w:val="00084B9C"/>
    <w:rsid w:val="000857F5"/>
    <w:rsid w:val="00085E5B"/>
    <w:rsid w:val="00086043"/>
    <w:rsid w:val="00086979"/>
    <w:rsid w:val="00086DE4"/>
    <w:rsid w:val="0009041E"/>
    <w:rsid w:val="00090BAE"/>
    <w:rsid w:val="00090C11"/>
    <w:rsid w:val="00090E21"/>
    <w:rsid w:val="00090FD7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C9D"/>
    <w:rsid w:val="00094E19"/>
    <w:rsid w:val="00095A72"/>
    <w:rsid w:val="00095E47"/>
    <w:rsid w:val="000963FC"/>
    <w:rsid w:val="00096C62"/>
    <w:rsid w:val="00097080"/>
    <w:rsid w:val="000A00A9"/>
    <w:rsid w:val="000A109C"/>
    <w:rsid w:val="000A1300"/>
    <w:rsid w:val="000A1463"/>
    <w:rsid w:val="000A14F2"/>
    <w:rsid w:val="000A1876"/>
    <w:rsid w:val="000A1C9D"/>
    <w:rsid w:val="000A24F6"/>
    <w:rsid w:val="000A2E11"/>
    <w:rsid w:val="000A36F0"/>
    <w:rsid w:val="000A5108"/>
    <w:rsid w:val="000A5161"/>
    <w:rsid w:val="000A59D2"/>
    <w:rsid w:val="000A6AC0"/>
    <w:rsid w:val="000A775F"/>
    <w:rsid w:val="000B0487"/>
    <w:rsid w:val="000B058D"/>
    <w:rsid w:val="000B15DF"/>
    <w:rsid w:val="000B1BF5"/>
    <w:rsid w:val="000B2871"/>
    <w:rsid w:val="000B3C93"/>
    <w:rsid w:val="000B41C5"/>
    <w:rsid w:val="000B468C"/>
    <w:rsid w:val="000B58A3"/>
    <w:rsid w:val="000B5D9C"/>
    <w:rsid w:val="000B649D"/>
    <w:rsid w:val="000B66C9"/>
    <w:rsid w:val="000B6989"/>
    <w:rsid w:val="000B6B14"/>
    <w:rsid w:val="000B6C5D"/>
    <w:rsid w:val="000B7953"/>
    <w:rsid w:val="000C14A8"/>
    <w:rsid w:val="000C1691"/>
    <w:rsid w:val="000C198C"/>
    <w:rsid w:val="000C19E4"/>
    <w:rsid w:val="000C2116"/>
    <w:rsid w:val="000C221B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31C6"/>
    <w:rsid w:val="000D32FA"/>
    <w:rsid w:val="000D3559"/>
    <w:rsid w:val="000D3ACC"/>
    <w:rsid w:val="000D41F9"/>
    <w:rsid w:val="000D4EA4"/>
    <w:rsid w:val="000D505A"/>
    <w:rsid w:val="000D5A7A"/>
    <w:rsid w:val="000D5B76"/>
    <w:rsid w:val="000D5D14"/>
    <w:rsid w:val="000D5D47"/>
    <w:rsid w:val="000D5F34"/>
    <w:rsid w:val="000D629E"/>
    <w:rsid w:val="000D7999"/>
    <w:rsid w:val="000D7A41"/>
    <w:rsid w:val="000E0B2E"/>
    <w:rsid w:val="000E0EEC"/>
    <w:rsid w:val="000E1445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E15"/>
    <w:rsid w:val="000F190B"/>
    <w:rsid w:val="000F1A5D"/>
    <w:rsid w:val="000F1BE0"/>
    <w:rsid w:val="000F31B5"/>
    <w:rsid w:val="000F32A1"/>
    <w:rsid w:val="000F43F4"/>
    <w:rsid w:val="000F4C2E"/>
    <w:rsid w:val="000F4D8D"/>
    <w:rsid w:val="000F618B"/>
    <w:rsid w:val="000F7EE5"/>
    <w:rsid w:val="001001EF"/>
    <w:rsid w:val="00100631"/>
    <w:rsid w:val="0010070E"/>
    <w:rsid w:val="00100B73"/>
    <w:rsid w:val="00100E9D"/>
    <w:rsid w:val="00100F0A"/>
    <w:rsid w:val="00100F53"/>
    <w:rsid w:val="001012BE"/>
    <w:rsid w:val="001017E3"/>
    <w:rsid w:val="00101A6F"/>
    <w:rsid w:val="00101C2B"/>
    <w:rsid w:val="00101DF9"/>
    <w:rsid w:val="00101EB1"/>
    <w:rsid w:val="00102A4C"/>
    <w:rsid w:val="00102A72"/>
    <w:rsid w:val="00102B4D"/>
    <w:rsid w:val="00102D34"/>
    <w:rsid w:val="00103FCD"/>
    <w:rsid w:val="00104C53"/>
    <w:rsid w:val="00104E23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A03"/>
    <w:rsid w:val="00113B09"/>
    <w:rsid w:val="0011529F"/>
    <w:rsid w:val="0011594D"/>
    <w:rsid w:val="0011711B"/>
    <w:rsid w:val="00117284"/>
    <w:rsid w:val="001179FF"/>
    <w:rsid w:val="0012052D"/>
    <w:rsid w:val="0012071E"/>
    <w:rsid w:val="00120853"/>
    <w:rsid w:val="00121C7D"/>
    <w:rsid w:val="0012227C"/>
    <w:rsid w:val="001230FC"/>
    <w:rsid w:val="001231BD"/>
    <w:rsid w:val="001238D5"/>
    <w:rsid w:val="00125093"/>
    <w:rsid w:val="00125D26"/>
    <w:rsid w:val="00126068"/>
    <w:rsid w:val="00126926"/>
    <w:rsid w:val="00127B48"/>
    <w:rsid w:val="00130D02"/>
    <w:rsid w:val="00130E76"/>
    <w:rsid w:val="001314B5"/>
    <w:rsid w:val="00131500"/>
    <w:rsid w:val="00132070"/>
    <w:rsid w:val="00132451"/>
    <w:rsid w:val="001336DC"/>
    <w:rsid w:val="00133A34"/>
    <w:rsid w:val="00133AD5"/>
    <w:rsid w:val="00133FE2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0719"/>
    <w:rsid w:val="0014123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11F6"/>
    <w:rsid w:val="0016142B"/>
    <w:rsid w:val="0016238D"/>
    <w:rsid w:val="00162F2E"/>
    <w:rsid w:val="0016477C"/>
    <w:rsid w:val="00164A53"/>
    <w:rsid w:val="00164A6E"/>
    <w:rsid w:val="00165357"/>
    <w:rsid w:val="00165676"/>
    <w:rsid w:val="00165BD3"/>
    <w:rsid w:val="00165D6F"/>
    <w:rsid w:val="00166116"/>
    <w:rsid w:val="0016621E"/>
    <w:rsid w:val="00166B21"/>
    <w:rsid w:val="00167855"/>
    <w:rsid w:val="00167C54"/>
    <w:rsid w:val="00167CC7"/>
    <w:rsid w:val="0017097F"/>
    <w:rsid w:val="00171A71"/>
    <w:rsid w:val="00171C49"/>
    <w:rsid w:val="0017219D"/>
    <w:rsid w:val="001721EA"/>
    <w:rsid w:val="00172268"/>
    <w:rsid w:val="001723AE"/>
    <w:rsid w:val="00172A52"/>
    <w:rsid w:val="00172BE8"/>
    <w:rsid w:val="00173767"/>
    <w:rsid w:val="00174543"/>
    <w:rsid w:val="00174EF5"/>
    <w:rsid w:val="00175517"/>
    <w:rsid w:val="001755B5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E59"/>
    <w:rsid w:val="00183321"/>
    <w:rsid w:val="001838E7"/>
    <w:rsid w:val="00183D5E"/>
    <w:rsid w:val="00184656"/>
    <w:rsid w:val="0018513B"/>
    <w:rsid w:val="001852B6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24B5"/>
    <w:rsid w:val="00193856"/>
    <w:rsid w:val="00193C41"/>
    <w:rsid w:val="00193E08"/>
    <w:rsid w:val="00194449"/>
    <w:rsid w:val="001967A0"/>
    <w:rsid w:val="001975D1"/>
    <w:rsid w:val="001A0525"/>
    <w:rsid w:val="001A067B"/>
    <w:rsid w:val="001A068F"/>
    <w:rsid w:val="001A0CB1"/>
    <w:rsid w:val="001A1396"/>
    <w:rsid w:val="001A1D88"/>
    <w:rsid w:val="001A26C9"/>
    <w:rsid w:val="001A3011"/>
    <w:rsid w:val="001A3AD2"/>
    <w:rsid w:val="001A41CF"/>
    <w:rsid w:val="001A478C"/>
    <w:rsid w:val="001A492D"/>
    <w:rsid w:val="001A4B99"/>
    <w:rsid w:val="001A5937"/>
    <w:rsid w:val="001A5F45"/>
    <w:rsid w:val="001A62D9"/>
    <w:rsid w:val="001A7749"/>
    <w:rsid w:val="001B058E"/>
    <w:rsid w:val="001B097C"/>
    <w:rsid w:val="001B0C9E"/>
    <w:rsid w:val="001B0FBD"/>
    <w:rsid w:val="001B13B2"/>
    <w:rsid w:val="001B2FD5"/>
    <w:rsid w:val="001B2FF5"/>
    <w:rsid w:val="001B4256"/>
    <w:rsid w:val="001B4439"/>
    <w:rsid w:val="001B514E"/>
    <w:rsid w:val="001B56E7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34C6"/>
    <w:rsid w:val="001C4412"/>
    <w:rsid w:val="001C5518"/>
    <w:rsid w:val="001C596B"/>
    <w:rsid w:val="001C64A7"/>
    <w:rsid w:val="001C68BE"/>
    <w:rsid w:val="001C733F"/>
    <w:rsid w:val="001C7ED5"/>
    <w:rsid w:val="001D1515"/>
    <w:rsid w:val="001D1F0A"/>
    <w:rsid w:val="001D1FE3"/>
    <w:rsid w:val="001D31EC"/>
    <w:rsid w:val="001D3878"/>
    <w:rsid w:val="001D564D"/>
    <w:rsid w:val="001D5727"/>
    <w:rsid w:val="001D5A40"/>
    <w:rsid w:val="001D64AC"/>
    <w:rsid w:val="001D6B8A"/>
    <w:rsid w:val="001D701F"/>
    <w:rsid w:val="001D7643"/>
    <w:rsid w:val="001D78B1"/>
    <w:rsid w:val="001D7931"/>
    <w:rsid w:val="001D7F8B"/>
    <w:rsid w:val="001E005C"/>
    <w:rsid w:val="001E116B"/>
    <w:rsid w:val="001E213D"/>
    <w:rsid w:val="001E2FDC"/>
    <w:rsid w:val="001E348A"/>
    <w:rsid w:val="001E3B8A"/>
    <w:rsid w:val="001E3D3C"/>
    <w:rsid w:val="001E5298"/>
    <w:rsid w:val="001E5E77"/>
    <w:rsid w:val="001E5F49"/>
    <w:rsid w:val="001E6642"/>
    <w:rsid w:val="001E79A7"/>
    <w:rsid w:val="001E7F38"/>
    <w:rsid w:val="001F115D"/>
    <w:rsid w:val="001F1861"/>
    <w:rsid w:val="001F24BC"/>
    <w:rsid w:val="001F254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1DA2"/>
    <w:rsid w:val="002022C0"/>
    <w:rsid w:val="00202812"/>
    <w:rsid w:val="00202C3A"/>
    <w:rsid w:val="002035D0"/>
    <w:rsid w:val="00203A11"/>
    <w:rsid w:val="00203D8F"/>
    <w:rsid w:val="00204A65"/>
    <w:rsid w:val="00205499"/>
    <w:rsid w:val="002060B6"/>
    <w:rsid w:val="00206613"/>
    <w:rsid w:val="00206811"/>
    <w:rsid w:val="0020686B"/>
    <w:rsid w:val="0020718F"/>
    <w:rsid w:val="00207DBD"/>
    <w:rsid w:val="002108FD"/>
    <w:rsid w:val="00210CA5"/>
    <w:rsid w:val="002117B6"/>
    <w:rsid w:val="00211941"/>
    <w:rsid w:val="0021325F"/>
    <w:rsid w:val="002139E4"/>
    <w:rsid w:val="00214787"/>
    <w:rsid w:val="00214D6D"/>
    <w:rsid w:val="00214E22"/>
    <w:rsid w:val="00215070"/>
    <w:rsid w:val="0021602D"/>
    <w:rsid w:val="0022113F"/>
    <w:rsid w:val="002217A5"/>
    <w:rsid w:val="00222A16"/>
    <w:rsid w:val="00223C7A"/>
    <w:rsid w:val="00224410"/>
    <w:rsid w:val="00224CC1"/>
    <w:rsid w:val="002250D5"/>
    <w:rsid w:val="00225376"/>
    <w:rsid w:val="00225C5B"/>
    <w:rsid w:val="00225EF1"/>
    <w:rsid w:val="00226102"/>
    <w:rsid w:val="00226813"/>
    <w:rsid w:val="00227740"/>
    <w:rsid w:val="00230EF5"/>
    <w:rsid w:val="00231016"/>
    <w:rsid w:val="00231076"/>
    <w:rsid w:val="00231761"/>
    <w:rsid w:val="00232243"/>
    <w:rsid w:val="0023229D"/>
    <w:rsid w:val="00234586"/>
    <w:rsid w:val="002350F0"/>
    <w:rsid w:val="00237181"/>
    <w:rsid w:val="0023795A"/>
    <w:rsid w:val="00240C4C"/>
    <w:rsid w:val="002419A8"/>
    <w:rsid w:val="00241EB0"/>
    <w:rsid w:val="00242062"/>
    <w:rsid w:val="00242200"/>
    <w:rsid w:val="00242798"/>
    <w:rsid w:val="00242D65"/>
    <w:rsid w:val="00242E35"/>
    <w:rsid w:val="002431B5"/>
    <w:rsid w:val="002431E5"/>
    <w:rsid w:val="00243246"/>
    <w:rsid w:val="00243E84"/>
    <w:rsid w:val="00245648"/>
    <w:rsid w:val="002458A8"/>
    <w:rsid w:val="0024598F"/>
    <w:rsid w:val="00250203"/>
    <w:rsid w:val="00250282"/>
    <w:rsid w:val="00250286"/>
    <w:rsid w:val="002509DB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59B2"/>
    <w:rsid w:val="00256582"/>
    <w:rsid w:val="00256A6F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223D"/>
    <w:rsid w:val="00262D52"/>
    <w:rsid w:val="002635DB"/>
    <w:rsid w:val="00263CE5"/>
    <w:rsid w:val="002646CF"/>
    <w:rsid w:val="00264F17"/>
    <w:rsid w:val="00265CDB"/>
    <w:rsid w:val="00267F24"/>
    <w:rsid w:val="0027010D"/>
    <w:rsid w:val="00271C8F"/>
    <w:rsid w:val="002728FF"/>
    <w:rsid w:val="00272C85"/>
    <w:rsid w:val="00273278"/>
    <w:rsid w:val="0027345D"/>
    <w:rsid w:val="002739C8"/>
    <w:rsid w:val="00273DD3"/>
    <w:rsid w:val="00273EE6"/>
    <w:rsid w:val="00274134"/>
    <w:rsid w:val="00274A32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070"/>
    <w:rsid w:val="002851F2"/>
    <w:rsid w:val="00285D5A"/>
    <w:rsid w:val="00285F27"/>
    <w:rsid w:val="0028635B"/>
    <w:rsid w:val="0028725F"/>
    <w:rsid w:val="0028757E"/>
    <w:rsid w:val="002875E6"/>
    <w:rsid w:val="00287F3B"/>
    <w:rsid w:val="00290E4B"/>
    <w:rsid w:val="00291540"/>
    <w:rsid w:val="0029223D"/>
    <w:rsid w:val="00292846"/>
    <w:rsid w:val="00292871"/>
    <w:rsid w:val="00293319"/>
    <w:rsid w:val="00293568"/>
    <w:rsid w:val="00295095"/>
    <w:rsid w:val="00295AF9"/>
    <w:rsid w:val="00295E6F"/>
    <w:rsid w:val="00296258"/>
    <w:rsid w:val="00296683"/>
    <w:rsid w:val="00296F53"/>
    <w:rsid w:val="0029728A"/>
    <w:rsid w:val="002A030D"/>
    <w:rsid w:val="002A0EF3"/>
    <w:rsid w:val="002A1422"/>
    <w:rsid w:val="002A1685"/>
    <w:rsid w:val="002A21F6"/>
    <w:rsid w:val="002A222F"/>
    <w:rsid w:val="002A2400"/>
    <w:rsid w:val="002A2C9F"/>
    <w:rsid w:val="002A3C16"/>
    <w:rsid w:val="002A4B91"/>
    <w:rsid w:val="002A53B1"/>
    <w:rsid w:val="002A5482"/>
    <w:rsid w:val="002A5599"/>
    <w:rsid w:val="002A58B9"/>
    <w:rsid w:val="002A58DA"/>
    <w:rsid w:val="002A6338"/>
    <w:rsid w:val="002A66D6"/>
    <w:rsid w:val="002A68A9"/>
    <w:rsid w:val="002A7B86"/>
    <w:rsid w:val="002B1144"/>
    <w:rsid w:val="002B1D76"/>
    <w:rsid w:val="002B1F89"/>
    <w:rsid w:val="002B2E36"/>
    <w:rsid w:val="002B2F9B"/>
    <w:rsid w:val="002B3EBE"/>
    <w:rsid w:val="002B4EC4"/>
    <w:rsid w:val="002B4F00"/>
    <w:rsid w:val="002B65A1"/>
    <w:rsid w:val="002B660A"/>
    <w:rsid w:val="002B7227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5580"/>
    <w:rsid w:val="002C5F21"/>
    <w:rsid w:val="002C67A8"/>
    <w:rsid w:val="002C69DE"/>
    <w:rsid w:val="002C75B5"/>
    <w:rsid w:val="002C7969"/>
    <w:rsid w:val="002D0FE3"/>
    <w:rsid w:val="002D147A"/>
    <w:rsid w:val="002D14EB"/>
    <w:rsid w:val="002D1FE3"/>
    <w:rsid w:val="002D2399"/>
    <w:rsid w:val="002D25C4"/>
    <w:rsid w:val="002D26C9"/>
    <w:rsid w:val="002D30A6"/>
    <w:rsid w:val="002D3233"/>
    <w:rsid w:val="002D34EE"/>
    <w:rsid w:val="002D3E01"/>
    <w:rsid w:val="002D4809"/>
    <w:rsid w:val="002D48C3"/>
    <w:rsid w:val="002D4B0B"/>
    <w:rsid w:val="002D4ECB"/>
    <w:rsid w:val="002D535D"/>
    <w:rsid w:val="002D6990"/>
    <w:rsid w:val="002D6BE2"/>
    <w:rsid w:val="002D6D99"/>
    <w:rsid w:val="002D70C7"/>
    <w:rsid w:val="002D7164"/>
    <w:rsid w:val="002D7F26"/>
    <w:rsid w:val="002E0511"/>
    <w:rsid w:val="002E05B8"/>
    <w:rsid w:val="002E0A59"/>
    <w:rsid w:val="002E1286"/>
    <w:rsid w:val="002E1623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3D4"/>
    <w:rsid w:val="002E66E7"/>
    <w:rsid w:val="002E68A8"/>
    <w:rsid w:val="002E6EDA"/>
    <w:rsid w:val="002E71D6"/>
    <w:rsid w:val="002E7757"/>
    <w:rsid w:val="002E78B7"/>
    <w:rsid w:val="002F04A3"/>
    <w:rsid w:val="002F0569"/>
    <w:rsid w:val="002F07CB"/>
    <w:rsid w:val="002F1533"/>
    <w:rsid w:val="002F2046"/>
    <w:rsid w:val="002F22A4"/>
    <w:rsid w:val="002F3D9F"/>
    <w:rsid w:val="002F4ED6"/>
    <w:rsid w:val="002F6F45"/>
    <w:rsid w:val="002F73B3"/>
    <w:rsid w:val="003007F3"/>
    <w:rsid w:val="0030083D"/>
    <w:rsid w:val="00300D48"/>
    <w:rsid w:val="00301523"/>
    <w:rsid w:val="00301B9C"/>
    <w:rsid w:val="00301F78"/>
    <w:rsid w:val="0030268E"/>
    <w:rsid w:val="00303AFF"/>
    <w:rsid w:val="0030453C"/>
    <w:rsid w:val="003045BA"/>
    <w:rsid w:val="00304758"/>
    <w:rsid w:val="003048E1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63D"/>
    <w:rsid w:val="00310A36"/>
    <w:rsid w:val="00310EE8"/>
    <w:rsid w:val="003112A8"/>
    <w:rsid w:val="0031275A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FFD"/>
    <w:rsid w:val="00322869"/>
    <w:rsid w:val="00322AA5"/>
    <w:rsid w:val="00323491"/>
    <w:rsid w:val="003237D0"/>
    <w:rsid w:val="00326424"/>
    <w:rsid w:val="00326B4A"/>
    <w:rsid w:val="00326BB8"/>
    <w:rsid w:val="003274F6"/>
    <w:rsid w:val="003302A5"/>
    <w:rsid w:val="003302EF"/>
    <w:rsid w:val="003306A3"/>
    <w:rsid w:val="003309E9"/>
    <w:rsid w:val="00330C1D"/>
    <w:rsid w:val="003317FA"/>
    <w:rsid w:val="00332581"/>
    <w:rsid w:val="00332967"/>
    <w:rsid w:val="00332FA9"/>
    <w:rsid w:val="00333E85"/>
    <w:rsid w:val="003340BE"/>
    <w:rsid w:val="003342CC"/>
    <w:rsid w:val="0033443E"/>
    <w:rsid w:val="00334F68"/>
    <w:rsid w:val="00335FD4"/>
    <w:rsid w:val="003365B6"/>
    <w:rsid w:val="0033735B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3CC7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5EC"/>
    <w:rsid w:val="003545B7"/>
    <w:rsid w:val="0035484B"/>
    <w:rsid w:val="0035595C"/>
    <w:rsid w:val="00355BBF"/>
    <w:rsid w:val="00356330"/>
    <w:rsid w:val="00356EC7"/>
    <w:rsid w:val="00357E82"/>
    <w:rsid w:val="003606AE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48FB"/>
    <w:rsid w:val="00365444"/>
    <w:rsid w:val="0036553D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1183"/>
    <w:rsid w:val="003711BD"/>
    <w:rsid w:val="00371689"/>
    <w:rsid w:val="00372291"/>
    <w:rsid w:val="00373A3E"/>
    <w:rsid w:val="003747AE"/>
    <w:rsid w:val="00374C9A"/>
    <w:rsid w:val="0037572B"/>
    <w:rsid w:val="00375CAF"/>
    <w:rsid w:val="00376101"/>
    <w:rsid w:val="003766CD"/>
    <w:rsid w:val="003770FC"/>
    <w:rsid w:val="00380938"/>
    <w:rsid w:val="003820EF"/>
    <w:rsid w:val="00382232"/>
    <w:rsid w:val="003823D7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00D"/>
    <w:rsid w:val="0039366A"/>
    <w:rsid w:val="00393867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D37"/>
    <w:rsid w:val="003B6D8E"/>
    <w:rsid w:val="003B70E6"/>
    <w:rsid w:val="003B7570"/>
    <w:rsid w:val="003C00AE"/>
    <w:rsid w:val="003C01D8"/>
    <w:rsid w:val="003C0883"/>
    <w:rsid w:val="003C1627"/>
    <w:rsid w:val="003C203E"/>
    <w:rsid w:val="003C21A5"/>
    <w:rsid w:val="003C24F1"/>
    <w:rsid w:val="003C27BC"/>
    <w:rsid w:val="003C3437"/>
    <w:rsid w:val="003C3908"/>
    <w:rsid w:val="003C3977"/>
    <w:rsid w:val="003C42C8"/>
    <w:rsid w:val="003C4E47"/>
    <w:rsid w:val="003C4F08"/>
    <w:rsid w:val="003C68AE"/>
    <w:rsid w:val="003C701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D9"/>
    <w:rsid w:val="003E07FF"/>
    <w:rsid w:val="003E1DCE"/>
    <w:rsid w:val="003E317B"/>
    <w:rsid w:val="003E4FC9"/>
    <w:rsid w:val="003E5CBF"/>
    <w:rsid w:val="003E5D16"/>
    <w:rsid w:val="003E5DF4"/>
    <w:rsid w:val="003E690D"/>
    <w:rsid w:val="003E6B2B"/>
    <w:rsid w:val="003E78D2"/>
    <w:rsid w:val="003F0ECA"/>
    <w:rsid w:val="003F0FFA"/>
    <w:rsid w:val="003F15DD"/>
    <w:rsid w:val="003F15FA"/>
    <w:rsid w:val="003F1B02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6DA"/>
    <w:rsid w:val="00403CAC"/>
    <w:rsid w:val="00403F9C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87B"/>
    <w:rsid w:val="00411939"/>
    <w:rsid w:val="00411FD5"/>
    <w:rsid w:val="0041260F"/>
    <w:rsid w:val="00412EFE"/>
    <w:rsid w:val="00413A4F"/>
    <w:rsid w:val="00414349"/>
    <w:rsid w:val="004145FE"/>
    <w:rsid w:val="00416910"/>
    <w:rsid w:val="00417AA2"/>
    <w:rsid w:val="00417BE5"/>
    <w:rsid w:val="00417F2D"/>
    <w:rsid w:val="0042147E"/>
    <w:rsid w:val="0042155B"/>
    <w:rsid w:val="00421813"/>
    <w:rsid w:val="0042259D"/>
    <w:rsid w:val="00422BDC"/>
    <w:rsid w:val="00422D3D"/>
    <w:rsid w:val="00423043"/>
    <w:rsid w:val="00423066"/>
    <w:rsid w:val="004236A6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75F"/>
    <w:rsid w:val="00432ABD"/>
    <w:rsid w:val="0043418C"/>
    <w:rsid w:val="00434C74"/>
    <w:rsid w:val="00434ED8"/>
    <w:rsid w:val="00435D8D"/>
    <w:rsid w:val="00436AFA"/>
    <w:rsid w:val="0043754F"/>
    <w:rsid w:val="00441737"/>
    <w:rsid w:val="00442136"/>
    <w:rsid w:val="00443329"/>
    <w:rsid w:val="004433C1"/>
    <w:rsid w:val="004437DA"/>
    <w:rsid w:val="00445173"/>
    <w:rsid w:val="0044551C"/>
    <w:rsid w:val="00445B3E"/>
    <w:rsid w:val="00446EB0"/>
    <w:rsid w:val="0045055D"/>
    <w:rsid w:val="0045124E"/>
    <w:rsid w:val="00452499"/>
    <w:rsid w:val="0045260D"/>
    <w:rsid w:val="00453D2A"/>
    <w:rsid w:val="00454084"/>
    <w:rsid w:val="00454578"/>
    <w:rsid w:val="00454E39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60D8"/>
    <w:rsid w:val="004669B2"/>
    <w:rsid w:val="00467A80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5D76"/>
    <w:rsid w:val="0047673E"/>
    <w:rsid w:val="004779F6"/>
    <w:rsid w:val="00480F5D"/>
    <w:rsid w:val="00481283"/>
    <w:rsid w:val="00481612"/>
    <w:rsid w:val="00481AED"/>
    <w:rsid w:val="00481CE4"/>
    <w:rsid w:val="00481D7A"/>
    <w:rsid w:val="00484D91"/>
    <w:rsid w:val="00485AAD"/>
    <w:rsid w:val="00486799"/>
    <w:rsid w:val="00487328"/>
    <w:rsid w:val="004876BC"/>
    <w:rsid w:val="00487FB6"/>
    <w:rsid w:val="00490183"/>
    <w:rsid w:val="00490C67"/>
    <w:rsid w:val="00490F64"/>
    <w:rsid w:val="00491410"/>
    <w:rsid w:val="00491D99"/>
    <w:rsid w:val="00492072"/>
    <w:rsid w:val="0049290D"/>
    <w:rsid w:val="00492C51"/>
    <w:rsid w:val="004932DE"/>
    <w:rsid w:val="00493B28"/>
    <w:rsid w:val="00493CE6"/>
    <w:rsid w:val="004948BA"/>
    <w:rsid w:val="00494C82"/>
    <w:rsid w:val="00495216"/>
    <w:rsid w:val="0049566B"/>
    <w:rsid w:val="00495F2A"/>
    <w:rsid w:val="004976C1"/>
    <w:rsid w:val="00497923"/>
    <w:rsid w:val="00497C3C"/>
    <w:rsid w:val="00497D7C"/>
    <w:rsid w:val="00497EBE"/>
    <w:rsid w:val="004A0995"/>
    <w:rsid w:val="004A22C8"/>
    <w:rsid w:val="004A2C04"/>
    <w:rsid w:val="004A2D8F"/>
    <w:rsid w:val="004A30BC"/>
    <w:rsid w:val="004A43C3"/>
    <w:rsid w:val="004A4607"/>
    <w:rsid w:val="004A46A9"/>
    <w:rsid w:val="004A5E09"/>
    <w:rsid w:val="004A64A8"/>
    <w:rsid w:val="004A6980"/>
    <w:rsid w:val="004A6DA8"/>
    <w:rsid w:val="004A7951"/>
    <w:rsid w:val="004A7F2D"/>
    <w:rsid w:val="004B009D"/>
    <w:rsid w:val="004B0902"/>
    <w:rsid w:val="004B14F9"/>
    <w:rsid w:val="004B1E6B"/>
    <w:rsid w:val="004B2122"/>
    <w:rsid w:val="004B3E25"/>
    <w:rsid w:val="004B4771"/>
    <w:rsid w:val="004B47CE"/>
    <w:rsid w:val="004B4F73"/>
    <w:rsid w:val="004B534C"/>
    <w:rsid w:val="004B5963"/>
    <w:rsid w:val="004B5B42"/>
    <w:rsid w:val="004B5BAB"/>
    <w:rsid w:val="004B5CC8"/>
    <w:rsid w:val="004B62C0"/>
    <w:rsid w:val="004B78FF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5421"/>
    <w:rsid w:val="004C76F5"/>
    <w:rsid w:val="004C797D"/>
    <w:rsid w:val="004C7986"/>
    <w:rsid w:val="004D0119"/>
    <w:rsid w:val="004D0506"/>
    <w:rsid w:val="004D0DE9"/>
    <w:rsid w:val="004D163A"/>
    <w:rsid w:val="004D1CB5"/>
    <w:rsid w:val="004D1CB7"/>
    <w:rsid w:val="004D1CEB"/>
    <w:rsid w:val="004D1D36"/>
    <w:rsid w:val="004D2037"/>
    <w:rsid w:val="004D3D0F"/>
    <w:rsid w:val="004D43EA"/>
    <w:rsid w:val="004D53AA"/>
    <w:rsid w:val="004D5621"/>
    <w:rsid w:val="004D624C"/>
    <w:rsid w:val="004D7195"/>
    <w:rsid w:val="004E0813"/>
    <w:rsid w:val="004E0D0A"/>
    <w:rsid w:val="004E0E83"/>
    <w:rsid w:val="004E1B18"/>
    <w:rsid w:val="004E25DB"/>
    <w:rsid w:val="004E3D90"/>
    <w:rsid w:val="004E3F79"/>
    <w:rsid w:val="004E5130"/>
    <w:rsid w:val="004E5C1B"/>
    <w:rsid w:val="004E5EA3"/>
    <w:rsid w:val="004E6511"/>
    <w:rsid w:val="004E674C"/>
    <w:rsid w:val="004E7428"/>
    <w:rsid w:val="004E76B6"/>
    <w:rsid w:val="004F015C"/>
    <w:rsid w:val="004F1A77"/>
    <w:rsid w:val="004F220E"/>
    <w:rsid w:val="004F25F5"/>
    <w:rsid w:val="004F29F8"/>
    <w:rsid w:val="004F46BB"/>
    <w:rsid w:val="004F5E6B"/>
    <w:rsid w:val="004F65FF"/>
    <w:rsid w:val="004F6A07"/>
    <w:rsid w:val="005001FE"/>
    <w:rsid w:val="00500274"/>
    <w:rsid w:val="0050071B"/>
    <w:rsid w:val="0050229F"/>
    <w:rsid w:val="005027CC"/>
    <w:rsid w:val="00502B58"/>
    <w:rsid w:val="00503F5A"/>
    <w:rsid w:val="005054B2"/>
    <w:rsid w:val="00505AFA"/>
    <w:rsid w:val="00505D69"/>
    <w:rsid w:val="005061A1"/>
    <w:rsid w:val="005062CF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38"/>
    <w:rsid w:val="00514DCE"/>
    <w:rsid w:val="005152E4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E40"/>
    <w:rsid w:val="0052300D"/>
    <w:rsid w:val="00523596"/>
    <w:rsid w:val="0052460F"/>
    <w:rsid w:val="00525E2F"/>
    <w:rsid w:val="005264ED"/>
    <w:rsid w:val="00526988"/>
    <w:rsid w:val="00526A09"/>
    <w:rsid w:val="005271B7"/>
    <w:rsid w:val="005274F3"/>
    <w:rsid w:val="005278E5"/>
    <w:rsid w:val="00527CEA"/>
    <w:rsid w:val="00527EBB"/>
    <w:rsid w:val="00530398"/>
    <w:rsid w:val="005306D7"/>
    <w:rsid w:val="00530813"/>
    <w:rsid w:val="00530904"/>
    <w:rsid w:val="00531427"/>
    <w:rsid w:val="00532000"/>
    <w:rsid w:val="005338E7"/>
    <w:rsid w:val="00533A35"/>
    <w:rsid w:val="00535A70"/>
    <w:rsid w:val="00536204"/>
    <w:rsid w:val="00536BEE"/>
    <w:rsid w:val="0053749E"/>
    <w:rsid w:val="00537E26"/>
    <w:rsid w:val="0054058F"/>
    <w:rsid w:val="00540FDE"/>
    <w:rsid w:val="0054115E"/>
    <w:rsid w:val="00541170"/>
    <w:rsid w:val="005415FA"/>
    <w:rsid w:val="00541B47"/>
    <w:rsid w:val="00541C83"/>
    <w:rsid w:val="00541F27"/>
    <w:rsid w:val="00542174"/>
    <w:rsid w:val="00542998"/>
    <w:rsid w:val="005435EA"/>
    <w:rsid w:val="00543B39"/>
    <w:rsid w:val="005446B7"/>
    <w:rsid w:val="0054524F"/>
    <w:rsid w:val="0054532E"/>
    <w:rsid w:val="00545649"/>
    <w:rsid w:val="005460B4"/>
    <w:rsid w:val="0054613D"/>
    <w:rsid w:val="00546395"/>
    <w:rsid w:val="005477EC"/>
    <w:rsid w:val="00550504"/>
    <w:rsid w:val="00550762"/>
    <w:rsid w:val="005508E0"/>
    <w:rsid w:val="00552080"/>
    <w:rsid w:val="0055239A"/>
    <w:rsid w:val="00552437"/>
    <w:rsid w:val="00552AD7"/>
    <w:rsid w:val="005541E5"/>
    <w:rsid w:val="00556887"/>
    <w:rsid w:val="00557740"/>
    <w:rsid w:val="005577AE"/>
    <w:rsid w:val="00557A15"/>
    <w:rsid w:val="00560F2A"/>
    <w:rsid w:val="00564811"/>
    <w:rsid w:val="0056494A"/>
    <w:rsid w:val="005651A5"/>
    <w:rsid w:val="0056578C"/>
    <w:rsid w:val="00565D37"/>
    <w:rsid w:val="005665C2"/>
    <w:rsid w:val="00566C27"/>
    <w:rsid w:val="00566C82"/>
    <w:rsid w:val="00567CD1"/>
    <w:rsid w:val="0057093E"/>
    <w:rsid w:val="00570A85"/>
    <w:rsid w:val="00570A99"/>
    <w:rsid w:val="00572490"/>
    <w:rsid w:val="00574148"/>
    <w:rsid w:val="00575242"/>
    <w:rsid w:val="00575437"/>
    <w:rsid w:val="00575932"/>
    <w:rsid w:val="00575E7C"/>
    <w:rsid w:val="0057602A"/>
    <w:rsid w:val="00576B47"/>
    <w:rsid w:val="00580021"/>
    <w:rsid w:val="0058003A"/>
    <w:rsid w:val="00581167"/>
    <w:rsid w:val="00582B87"/>
    <w:rsid w:val="00583533"/>
    <w:rsid w:val="0058363D"/>
    <w:rsid w:val="0058370C"/>
    <w:rsid w:val="00584806"/>
    <w:rsid w:val="00584D78"/>
    <w:rsid w:val="00585505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39EE"/>
    <w:rsid w:val="00593B39"/>
    <w:rsid w:val="00594B3F"/>
    <w:rsid w:val="005951EF"/>
    <w:rsid w:val="00595F46"/>
    <w:rsid w:val="0059605E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222"/>
    <w:rsid w:val="005A34BB"/>
    <w:rsid w:val="005A38ED"/>
    <w:rsid w:val="005A42CE"/>
    <w:rsid w:val="005A4504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394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651C"/>
    <w:rsid w:val="005B7786"/>
    <w:rsid w:val="005B77DC"/>
    <w:rsid w:val="005B7B51"/>
    <w:rsid w:val="005B7C0F"/>
    <w:rsid w:val="005C0396"/>
    <w:rsid w:val="005C07C7"/>
    <w:rsid w:val="005C08BD"/>
    <w:rsid w:val="005C0988"/>
    <w:rsid w:val="005C1F12"/>
    <w:rsid w:val="005C1F1F"/>
    <w:rsid w:val="005C215F"/>
    <w:rsid w:val="005C4112"/>
    <w:rsid w:val="005C430E"/>
    <w:rsid w:val="005C4C3E"/>
    <w:rsid w:val="005C5408"/>
    <w:rsid w:val="005C59C2"/>
    <w:rsid w:val="005C5E00"/>
    <w:rsid w:val="005C61DD"/>
    <w:rsid w:val="005C63B1"/>
    <w:rsid w:val="005C70A4"/>
    <w:rsid w:val="005C754D"/>
    <w:rsid w:val="005D04D9"/>
    <w:rsid w:val="005D0AEE"/>
    <w:rsid w:val="005D0CBC"/>
    <w:rsid w:val="005D0E8B"/>
    <w:rsid w:val="005D1762"/>
    <w:rsid w:val="005D18A2"/>
    <w:rsid w:val="005D1995"/>
    <w:rsid w:val="005D28E0"/>
    <w:rsid w:val="005D2FF9"/>
    <w:rsid w:val="005D34B7"/>
    <w:rsid w:val="005D3C01"/>
    <w:rsid w:val="005D415F"/>
    <w:rsid w:val="005D4805"/>
    <w:rsid w:val="005D48C1"/>
    <w:rsid w:val="005D4EC5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AE5"/>
    <w:rsid w:val="005E0E7C"/>
    <w:rsid w:val="005E20CC"/>
    <w:rsid w:val="005E3194"/>
    <w:rsid w:val="005E346C"/>
    <w:rsid w:val="005E34ED"/>
    <w:rsid w:val="005E47DA"/>
    <w:rsid w:val="005E487B"/>
    <w:rsid w:val="005E5144"/>
    <w:rsid w:val="005E54C4"/>
    <w:rsid w:val="005E644D"/>
    <w:rsid w:val="005E6863"/>
    <w:rsid w:val="005E7443"/>
    <w:rsid w:val="005E7F69"/>
    <w:rsid w:val="005E7F7E"/>
    <w:rsid w:val="005F0BAD"/>
    <w:rsid w:val="005F18E9"/>
    <w:rsid w:val="005F1972"/>
    <w:rsid w:val="005F2685"/>
    <w:rsid w:val="005F2AA9"/>
    <w:rsid w:val="005F30C8"/>
    <w:rsid w:val="005F4939"/>
    <w:rsid w:val="005F61A7"/>
    <w:rsid w:val="005F61D4"/>
    <w:rsid w:val="005F6460"/>
    <w:rsid w:val="005F71FF"/>
    <w:rsid w:val="005F7CAC"/>
    <w:rsid w:val="00600904"/>
    <w:rsid w:val="00600CF1"/>
    <w:rsid w:val="00601873"/>
    <w:rsid w:val="00601A01"/>
    <w:rsid w:val="00601F0B"/>
    <w:rsid w:val="0060228D"/>
    <w:rsid w:val="0060262E"/>
    <w:rsid w:val="00602997"/>
    <w:rsid w:val="006035B3"/>
    <w:rsid w:val="00603A28"/>
    <w:rsid w:val="00603FA7"/>
    <w:rsid w:val="006040CE"/>
    <w:rsid w:val="00604325"/>
    <w:rsid w:val="00606DB0"/>
    <w:rsid w:val="00607177"/>
    <w:rsid w:val="006074A7"/>
    <w:rsid w:val="0061045A"/>
    <w:rsid w:val="00610AA2"/>
    <w:rsid w:val="006112F2"/>
    <w:rsid w:val="0061150E"/>
    <w:rsid w:val="00611902"/>
    <w:rsid w:val="00611A89"/>
    <w:rsid w:val="00611CCE"/>
    <w:rsid w:val="00611E36"/>
    <w:rsid w:val="00612543"/>
    <w:rsid w:val="006127F8"/>
    <w:rsid w:val="00613EE1"/>
    <w:rsid w:val="00614826"/>
    <w:rsid w:val="0061485A"/>
    <w:rsid w:val="00614D0C"/>
    <w:rsid w:val="00615DF7"/>
    <w:rsid w:val="0061710C"/>
    <w:rsid w:val="0061747B"/>
    <w:rsid w:val="00617974"/>
    <w:rsid w:val="00617B5B"/>
    <w:rsid w:val="006200D5"/>
    <w:rsid w:val="00620161"/>
    <w:rsid w:val="00620764"/>
    <w:rsid w:val="00621A37"/>
    <w:rsid w:val="00622904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3EF"/>
    <w:rsid w:val="00627892"/>
    <w:rsid w:val="00630641"/>
    <w:rsid w:val="00630B4F"/>
    <w:rsid w:val="006310D3"/>
    <w:rsid w:val="0063129F"/>
    <w:rsid w:val="00632E02"/>
    <w:rsid w:val="00633228"/>
    <w:rsid w:val="00633586"/>
    <w:rsid w:val="00633CDC"/>
    <w:rsid w:val="00634141"/>
    <w:rsid w:val="00634290"/>
    <w:rsid w:val="006344A1"/>
    <w:rsid w:val="0063504F"/>
    <w:rsid w:val="0063541F"/>
    <w:rsid w:val="00635CCA"/>
    <w:rsid w:val="0063679E"/>
    <w:rsid w:val="006367C3"/>
    <w:rsid w:val="00640500"/>
    <w:rsid w:val="00640FC0"/>
    <w:rsid w:val="00641185"/>
    <w:rsid w:val="006417F8"/>
    <w:rsid w:val="00641DAC"/>
    <w:rsid w:val="006421CB"/>
    <w:rsid w:val="006431F6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4CC"/>
    <w:rsid w:val="00650A20"/>
    <w:rsid w:val="00650C63"/>
    <w:rsid w:val="0065167C"/>
    <w:rsid w:val="00651953"/>
    <w:rsid w:val="006530E1"/>
    <w:rsid w:val="00653D10"/>
    <w:rsid w:val="00653FB3"/>
    <w:rsid w:val="00654488"/>
    <w:rsid w:val="0065545E"/>
    <w:rsid w:val="00656BAC"/>
    <w:rsid w:val="00656F9A"/>
    <w:rsid w:val="00657666"/>
    <w:rsid w:val="00660844"/>
    <w:rsid w:val="006608A9"/>
    <w:rsid w:val="00660A33"/>
    <w:rsid w:val="00661134"/>
    <w:rsid w:val="0066229D"/>
    <w:rsid w:val="00662A24"/>
    <w:rsid w:val="00662A38"/>
    <w:rsid w:val="00662F7F"/>
    <w:rsid w:val="0066347A"/>
    <w:rsid w:val="00663C70"/>
    <w:rsid w:val="00663CCC"/>
    <w:rsid w:val="0066412A"/>
    <w:rsid w:val="0066421B"/>
    <w:rsid w:val="006645F7"/>
    <w:rsid w:val="00665424"/>
    <w:rsid w:val="00665E73"/>
    <w:rsid w:val="0066748B"/>
    <w:rsid w:val="00670AF5"/>
    <w:rsid w:val="00670E89"/>
    <w:rsid w:val="0067130A"/>
    <w:rsid w:val="006715F8"/>
    <w:rsid w:val="006717AE"/>
    <w:rsid w:val="00671B3C"/>
    <w:rsid w:val="00672B2E"/>
    <w:rsid w:val="00672D63"/>
    <w:rsid w:val="00672EFA"/>
    <w:rsid w:val="00672FB8"/>
    <w:rsid w:val="006742C4"/>
    <w:rsid w:val="006743AB"/>
    <w:rsid w:val="00674546"/>
    <w:rsid w:val="00674669"/>
    <w:rsid w:val="0067553C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18EE"/>
    <w:rsid w:val="00681A5D"/>
    <w:rsid w:val="00682683"/>
    <w:rsid w:val="00682C30"/>
    <w:rsid w:val="00682FEA"/>
    <w:rsid w:val="00683156"/>
    <w:rsid w:val="00683F83"/>
    <w:rsid w:val="00684741"/>
    <w:rsid w:val="00684BEF"/>
    <w:rsid w:val="006851B2"/>
    <w:rsid w:val="0068551B"/>
    <w:rsid w:val="00687F12"/>
    <w:rsid w:val="00690DC9"/>
    <w:rsid w:val="0069157D"/>
    <w:rsid w:val="00692945"/>
    <w:rsid w:val="00693796"/>
    <w:rsid w:val="006941DC"/>
    <w:rsid w:val="0069470F"/>
    <w:rsid w:val="00694931"/>
    <w:rsid w:val="00694D18"/>
    <w:rsid w:val="00694E8E"/>
    <w:rsid w:val="00694FEF"/>
    <w:rsid w:val="0069564E"/>
    <w:rsid w:val="00695659"/>
    <w:rsid w:val="0069588E"/>
    <w:rsid w:val="0069689D"/>
    <w:rsid w:val="00696A25"/>
    <w:rsid w:val="00696FAA"/>
    <w:rsid w:val="00696FEF"/>
    <w:rsid w:val="00697F76"/>
    <w:rsid w:val="006A001B"/>
    <w:rsid w:val="006A12C2"/>
    <w:rsid w:val="006A1ACC"/>
    <w:rsid w:val="006A1DA3"/>
    <w:rsid w:val="006A1E43"/>
    <w:rsid w:val="006A23EC"/>
    <w:rsid w:val="006A2661"/>
    <w:rsid w:val="006A38BF"/>
    <w:rsid w:val="006A44A5"/>
    <w:rsid w:val="006A47AD"/>
    <w:rsid w:val="006A5387"/>
    <w:rsid w:val="006A6393"/>
    <w:rsid w:val="006A6D9B"/>
    <w:rsid w:val="006A71F5"/>
    <w:rsid w:val="006A75F1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194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32E"/>
    <w:rsid w:val="006B757B"/>
    <w:rsid w:val="006B7D63"/>
    <w:rsid w:val="006C0B14"/>
    <w:rsid w:val="006C0F72"/>
    <w:rsid w:val="006C1AB3"/>
    <w:rsid w:val="006C2010"/>
    <w:rsid w:val="006C26BE"/>
    <w:rsid w:val="006C2DA9"/>
    <w:rsid w:val="006C2EB4"/>
    <w:rsid w:val="006C4183"/>
    <w:rsid w:val="006C4DC3"/>
    <w:rsid w:val="006C58F3"/>
    <w:rsid w:val="006C5A36"/>
    <w:rsid w:val="006C5B84"/>
    <w:rsid w:val="006C6653"/>
    <w:rsid w:val="006C6B3E"/>
    <w:rsid w:val="006C7D44"/>
    <w:rsid w:val="006D0017"/>
    <w:rsid w:val="006D0900"/>
    <w:rsid w:val="006D3076"/>
    <w:rsid w:val="006D4A43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70A4"/>
    <w:rsid w:val="006D767F"/>
    <w:rsid w:val="006D79F3"/>
    <w:rsid w:val="006E048A"/>
    <w:rsid w:val="006E07D1"/>
    <w:rsid w:val="006E08FE"/>
    <w:rsid w:val="006E0924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9FD"/>
    <w:rsid w:val="006E62A7"/>
    <w:rsid w:val="006E787B"/>
    <w:rsid w:val="006E7D2B"/>
    <w:rsid w:val="006E7E69"/>
    <w:rsid w:val="006F0182"/>
    <w:rsid w:val="006F2265"/>
    <w:rsid w:val="006F25B7"/>
    <w:rsid w:val="006F2AD9"/>
    <w:rsid w:val="006F2EA4"/>
    <w:rsid w:val="006F3819"/>
    <w:rsid w:val="006F4FDA"/>
    <w:rsid w:val="006F53E1"/>
    <w:rsid w:val="006F6397"/>
    <w:rsid w:val="006F6AEF"/>
    <w:rsid w:val="006F6F0F"/>
    <w:rsid w:val="006F7F32"/>
    <w:rsid w:val="007009D0"/>
    <w:rsid w:val="00700E26"/>
    <w:rsid w:val="00701FFE"/>
    <w:rsid w:val="007027C6"/>
    <w:rsid w:val="00702A19"/>
    <w:rsid w:val="007032BF"/>
    <w:rsid w:val="00703BE5"/>
    <w:rsid w:val="00704299"/>
    <w:rsid w:val="00704A2B"/>
    <w:rsid w:val="00704FCE"/>
    <w:rsid w:val="00705AF5"/>
    <w:rsid w:val="00705D75"/>
    <w:rsid w:val="00705DDB"/>
    <w:rsid w:val="00705FD5"/>
    <w:rsid w:val="007060EE"/>
    <w:rsid w:val="007067BE"/>
    <w:rsid w:val="007068C6"/>
    <w:rsid w:val="007068D3"/>
    <w:rsid w:val="00706F28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3EC2"/>
    <w:rsid w:val="007144E2"/>
    <w:rsid w:val="00714BB1"/>
    <w:rsid w:val="00714DD3"/>
    <w:rsid w:val="00715194"/>
    <w:rsid w:val="00717028"/>
    <w:rsid w:val="00717538"/>
    <w:rsid w:val="00717E22"/>
    <w:rsid w:val="007200FF"/>
    <w:rsid w:val="00720449"/>
    <w:rsid w:val="00720919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2613"/>
    <w:rsid w:val="0073466E"/>
    <w:rsid w:val="00734CD8"/>
    <w:rsid w:val="00735EC3"/>
    <w:rsid w:val="00736423"/>
    <w:rsid w:val="00736A0D"/>
    <w:rsid w:val="00737EBB"/>
    <w:rsid w:val="007408BF"/>
    <w:rsid w:val="00741824"/>
    <w:rsid w:val="00742178"/>
    <w:rsid w:val="0074242D"/>
    <w:rsid w:val="007426B2"/>
    <w:rsid w:val="00743CCC"/>
    <w:rsid w:val="007455CF"/>
    <w:rsid w:val="00745A84"/>
    <w:rsid w:val="0074636F"/>
    <w:rsid w:val="007463F7"/>
    <w:rsid w:val="0074663C"/>
    <w:rsid w:val="007467DA"/>
    <w:rsid w:val="007502A3"/>
    <w:rsid w:val="007503FD"/>
    <w:rsid w:val="00750850"/>
    <w:rsid w:val="00750B19"/>
    <w:rsid w:val="00751175"/>
    <w:rsid w:val="0075207E"/>
    <w:rsid w:val="0075259F"/>
    <w:rsid w:val="0075276D"/>
    <w:rsid w:val="00752B7D"/>
    <w:rsid w:val="00752E12"/>
    <w:rsid w:val="00753209"/>
    <w:rsid w:val="00753D71"/>
    <w:rsid w:val="00754321"/>
    <w:rsid w:val="00755F71"/>
    <w:rsid w:val="00756468"/>
    <w:rsid w:val="00756B8C"/>
    <w:rsid w:val="007577BF"/>
    <w:rsid w:val="00757BBF"/>
    <w:rsid w:val="0076027C"/>
    <w:rsid w:val="00761159"/>
    <w:rsid w:val="00761E10"/>
    <w:rsid w:val="00762216"/>
    <w:rsid w:val="00762431"/>
    <w:rsid w:val="0076250F"/>
    <w:rsid w:val="0076265D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3E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677"/>
    <w:rsid w:val="00775BF4"/>
    <w:rsid w:val="007760FA"/>
    <w:rsid w:val="00776417"/>
    <w:rsid w:val="00776876"/>
    <w:rsid w:val="00776A45"/>
    <w:rsid w:val="00776C23"/>
    <w:rsid w:val="0077722A"/>
    <w:rsid w:val="0077774E"/>
    <w:rsid w:val="00780CE3"/>
    <w:rsid w:val="00780D37"/>
    <w:rsid w:val="00782661"/>
    <w:rsid w:val="00783246"/>
    <w:rsid w:val="00783AC6"/>
    <w:rsid w:val="00783BA0"/>
    <w:rsid w:val="00783E46"/>
    <w:rsid w:val="00785A6F"/>
    <w:rsid w:val="00785D45"/>
    <w:rsid w:val="00786C58"/>
    <w:rsid w:val="00787D1D"/>
    <w:rsid w:val="00787E21"/>
    <w:rsid w:val="0079020B"/>
    <w:rsid w:val="00790555"/>
    <w:rsid w:val="00790D2A"/>
    <w:rsid w:val="00791D7E"/>
    <w:rsid w:val="00792017"/>
    <w:rsid w:val="00792284"/>
    <w:rsid w:val="007932C2"/>
    <w:rsid w:val="00794216"/>
    <w:rsid w:val="007942A1"/>
    <w:rsid w:val="00794362"/>
    <w:rsid w:val="00795115"/>
    <w:rsid w:val="0079519B"/>
    <w:rsid w:val="007954D0"/>
    <w:rsid w:val="00795D0A"/>
    <w:rsid w:val="00795D1A"/>
    <w:rsid w:val="00796195"/>
    <w:rsid w:val="0079679F"/>
    <w:rsid w:val="00797208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4F46"/>
    <w:rsid w:val="007A50FA"/>
    <w:rsid w:val="007A57C5"/>
    <w:rsid w:val="007A5B76"/>
    <w:rsid w:val="007A6A91"/>
    <w:rsid w:val="007A7304"/>
    <w:rsid w:val="007A73E6"/>
    <w:rsid w:val="007A74A2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45CB"/>
    <w:rsid w:val="007B77EC"/>
    <w:rsid w:val="007B7FB1"/>
    <w:rsid w:val="007C040C"/>
    <w:rsid w:val="007C1757"/>
    <w:rsid w:val="007C1D30"/>
    <w:rsid w:val="007C1E99"/>
    <w:rsid w:val="007C2F6B"/>
    <w:rsid w:val="007C46FF"/>
    <w:rsid w:val="007C4F97"/>
    <w:rsid w:val="007C6904"/>
    <w:rsid w:val="007C782B"/>
    <w:rsid w:val="007C7C8E"/>
    <w:rsid w:val="007D119F"/>
    <w:rsid w:val="007D2142"/>
    <w:rsid w:val="007D2FFC"/>
    <w:rsid w:val="007D30CF"/>
    <w:rsid w:val="007D329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E0307"/>
    <w:rsid w:val="007E0447"/>
    <w:rsid w:val="007E0693"/>
    <w:rsid w:val="007E0F99"/>
    <w:rsid w:val="007E10F2"/>
    <w:rsid w:val="007E1111"/>
    <w:rsid w:val="007E14D8"/>
    <w:rsid w:val="007E1800"/>
    <w:rsid w:val="007E2EE7"/>
    <w:rsid w:val="007E41A4"/>
    <w:rsid w:val="007E4BD3"/>
    <w:rsid w:val="007E4D1E"/>
    <w:rsid w:val="007E510F"/>
    <w:rsid w:val="007E54CE"/>
    <w:rsid w:val="007E68A7"/>
    <w:rsid w:val="007E719C"/>
    <w:rsid w:val="007E72B2"/>
    <w:rsid w:val="007F030D"/>
    <w:rsid w:val="007F0583"/>
    <w:rsid w:val="007F13EB"/>
    <w:rsid w:val="007F188B"/>
    <w:rsid w:val="007F21BE"/>
    <w:rsid w:val="007F3F2F"/>
    <w:rsid w:val="007F414A"/>
    <w:rsid w:val="007F46BF"/>
    <w:rsid w:val="007F6117"/>
    <w:rsid w:val="007F62F1"/>
    <w:rsid w:val="007F6543"/>
    <w:rsid w:val="007F680A"/>
    <w:rsid w:val="007F6823"/>
    <w:rsid w:val="007F68D1"/>
    <w:rsid w:val="007F6D89"/>
    <w:rsid w:val="0080019B"/>
    <w:rsid w:val="00800AEA"/>
    <w:rsid w:val="00801720"/>
    <w:rsid w:val="00801BA8"/>
    <w:rsid w:val="00801E90"/>
    <w:rsid w:val="008029BD"/>
    <w:rsid w:val="00803A2E"/>
    <w:rsid w:val="00803BEF"/>
    <w:rsid w:val="0080588D"/>
    <w:rsid w:val="00805AC6"/>
    <w:rsid w:val="00805F26"/>
    <w:rsid w:val="008063F2"/>
    <w:rsid w:val="008068A1"/>
    <w:rsid w:val="00806BE3"/>
    <w:rsid w:val="0080784A"/>
    <w:rsid w:val="00807B2A"/>
    <w:rsid w:val="00810035"/>
    <w:rsid w:val="00810D46"/>
    <w:rsid w:val="00811046"/>
    <w:rsid w:val="008113B6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682A"/>
    <w:rsid w:val="008176F5"/>
    <w:rsid w:val="00817802"/>
    <w:rsid w:val="00821072"/>
    <w:rsid w:val="00821705"/>
    <w:rsid w:val="0082170C"/>
    <w:rsid w:val="00822228"/>
    <w:rsid w:val="00822869"/>
    <w:rsid w:val="0082302D"/>
    <w:rsid w:val="00823464"/>
    <w:rsid w:val="008235FF"/>
    <w:rsid w:val="00824107"/>
    <w:rsid w:val="00824AA4"/>
    <w:rsid w:val="008256A1"/>
    <w:rsid w:val="0082676B"/>
    <w:rsid w:val="008267D2"/>
    <w:rsid w:val="008277B1"/>
    <w:rsid w:val="00830BFA"/>
    <w:rsid w:val="00830D67"/>
    <w:rsid w:val="00830E47"/>
    <w:rsid w:val="00830ED2"/>
    <w:rsid w:val="008311AD"/>
    <w:rsid w:val="008312B9"/>
    <w:rsid w:val="00831836"/>
    <w:rsid w:val="0083197E"/>
    <w:rsid w:val="0083354A"/>
    <w:rsid w:val="00833D2B"/>
    <w:rsid w:val="00834B95"/>
    <w:rsid w:val="008362FF"/>
    <w:rsid w:val="008364BA"/>
    <w:rsid w:val="008371F9"/>
    <w:rsid w:val="008375DD"/>
    <w:rsid w:val="0084047D"/>
    <w:rsid w:val="00840F03"/>
    <w:rsid w:val="00840FE5"/>
    <w:rsid w:val="00841964"/>
    <w:rsid w:val="008425DA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F0E"/>
    <w:rsid w:val="008520F4"/>
    <w:rsid w:val="0085335B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546"/>
    <w:rsid w:val="0086583B"/>
    <w:rsid w:val="008663AC"/>
    <w:rsid w:val="00866680"/>
    <w:rsid w:val="0086669C"/>
    <w:rsid w:val="00871837"/>
    <w:rsid w:val="00871864"/>
    <w:rsid w:val="00871964"/>
    <w:rsid w:val="00872C52"/>
    <w:rsid w:val="00872F1B"/>
    <w:rsid w:val="008736C8"/>
    <w:rsid w:val="0087387C"/>
    <w:rsid w:val="00873B73"/>
    <w:rsid w:val="00874189"/>
    <w:rsid w:val="00874257"/>
    <w:rsid w:val="00874697"/>
    <w:rsid w:val="0087545A"/>
    <w:rsid w:val="00875B15"/>
    <w:rsid w:val="0087706D"/>
    <w:rsid w:val="0087721A"/>
    <w:rsid w:val="008778C1"/>
    <w:rsid w:val="008800B0"/>
    <w:rsid w:val="008800F7"/>
    <w:rsid w:val="00880794"/>
    <w:rsid w:val="008810A6"/>
    <w:rsid w:val="00881DED"/>
    <w:rsid w:val="00882838"/>
    <w:rsid w:val="00882A12"/>
    <w:rsid w:val="00882BFC"/>
    <w:rsid w:val="008836A9"/>
    <w:rsid w:val="00884C7A"/>
    <w:rsid w:val="00884E55"/>
    <w:rsid w:val="00885B61"/>
    <w:rsid w:val="00885B81"/>
    <w:rsid w:val="00885F86"/>
    <w:rsid w:val="00886E3E"/>
    <w:rsid w:val="00890039"/>
    <w:rsid w:val="008903CE"/>
    <w:rsid w:val="00890867"/>
    <w:rsid w:val="00891A62"/>
    <w:rsid w:val="008929C9"/>
    <w:rsid w:val="00892DB1"/>
    <w:rsid w:val="00893256"/>
    <w:rsid w:val="00894961"/>
    <w:rsid w:val="00894DE4"/>
    <w:rsid w:val="008958FC"/>
    <w:rsid w:val="00895EFF"/>
    <w:rsid w:val="0089637F"/>
    <w:rsid w:val="008965C0"/>
    <w:rsid w:val="00897ED7"/>
    <w:rsid w:val="008A0958"/>
    <w:rsid w:val="008A1090"/>
    <w:rsid w:val="008A1908"/>
    <w:rsid w:val="008A1EF4"/>
    <w:rsid w:val="008A1F8E"/>
    <w:rsid w:val="008A2D2C"/>
    <w:rsid w:val="008A303D"/>
    <w:rsid w:val="008A337B"/>
    <w:rsid w:val="008A3971"/>
    <w:rsid w:val="008A3A94"/>
    <w:rsid w:val="008A4340"/>
    <w:rsid w:val="008A4646"/>
    <w:rsid w:val="008A4696"/>
    <w:rsid w:val="008A59DD"/>
    <w:rsid w:val="008A5DA3"/>
    <w:rsid w:val="008A672D"/>
    <w:rsid w:val="008A6FED"/>
    <w:rsid w:val="008A75BD"/>
    <w:rsid w:val="008A7C27"/>
    <w:rsid w:val="008B005A"/>
    <w:rsid w:val="008B0371"/>
    <w:rsid w:val="008B0655"/>
    <w:rsid w:val="008B0CEF"/>
    <w:rsid w:val="008B0F92"/>
    <w:rsid w:val="008B1759"/>
    <w:rsid w:val="008B1965"/>
    <w:rsid w:val="008B3C86"/>
    <w:rsid w:val="008B41B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53B"/>
    <w:rsid w:val="008C55E2"/>
    <w:rsid w:val="008C587A"/>
    <w:rsid w:val="008C6606"/>
    <w:rsid w:val="008C76F9"/>
    <w:rsid w:val="008D001A"/>
    <w:rsid w:val="008D0A61"/>
    <w:rsid w:val="008D0B90"/>
    <w:rsid w:val="008D0EC6"/>
    <w:rsid w:val="008D1EDB"/>
    <w:rsid w:val="008D1F55"/>
    <w:rsid w:val="008D3604"/>
    <w:rsid w:val="008D386C"/>
    <w:rsid w:val="008D509E"/>
    <w:rsid w:val="008D5399"/>
    <w:rsid w:val="008D5FAC"/>
    <w:rsid w:val="008D6022"/>
    <w:rsid w:val="008D621D"/>
    <w:rsid w:val="008D6645"/>
    <w:rsid w:val="008D7D60"/>
    <w:rsid w:val="008E0F68"/>
    <w:rsid w:val="008E1076"/>
    <w:rsid w:val="008E145D"/>
    <w:rsid w:val="008E1C9A"/>
    <w:rsid w:val="008E25F4"/>
    <w:rsid w:val="008E2E67"/>
    <w:rsid w:val="008E30F1"/>
    <w:rsid w:val="008E4323"/>
    <w:rsid w:val="008E43AC"/>
    <w:rsid w:val="008E4785"/>
    <w:rsid w:val="008E585D"/>
    <w:rsid w:val="008E6327"/>
    <w:rsid w:val="008E69C3"/>
    <w:rsid w:val="008E6E0C"/>
    <w:rsid w:val="008E72EE"/>
    <w:rsid w:val="008E79EE"/>
    <w:rsid w:val="008E7D50"/>
    <w:rsid w:val="008F0814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F04"/>
    <w:rsid w:val="00903C7A"/>
    <w:rsid w:val="0090403A"/>
    <w:rsid w:val="0090424A"/>
    <w:rsid w:val="00904691"/>
    <w:rsid w:val="009050A5"/>
    <w:rsid w:val="00905359"/>
    <w:rsid w:val="00906677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C61"/>
    <w:rsid w:val="009151AA"/>
    <w:rsid w:val="009154AF"/>
    <w:rsid w:val="00915A62"/>
    <w:rsid w:val="00916BB4"/>
    <w:rsid w:val="0091777E"/>
    <w:rsid w:val="00917D0A"/>
    <w:rsid w:val="00917FF4"/>
    <w:rsid w:val="009207DB"/>
    <w:rsid w:val="00920CA8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5B6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652A"/>
    <w:rsid w:val="00936AF4"/>
    <w:rsid w:val="0093766D"/>
    <w:rsid w:val="009379FC"/>
    <w:rsid w:val="0094095C"/>
    <w:rsid w:val="009421A5"/>
    <w:rsid w:val="009424BE"/>
    <w:rsid w:val="00942686"/>
    <w:rsid w:val="00942902"/>
    <w:rsid w:val="009429E2"/>
    <w:rsid w:val="00942BBD"/>
    <w:rsid w:val="00944827"/>
    <w:rsid w:val="00945B94"/>
    <w:rsid w:val="00946C23"/>
    <w:rsid w:val="00947790"/>
    <w:rsid w:val="0095060C"/>
    <w:rsid w:val="00950A2B"/>
    <w:rsid w:val="00951162"/>
    <w:rsid w:val="00951B09"/>
    <w:rsid w:val="00951B5B"/>
    <w:rsid w:val="00951DB7"/>
    <w:rsid w:val="009528B3"/>
    <w:rsid w:val="009533E2"/>
    <w:rsid w:val="009540C2"/>
    <w:rsid w:val="0095422F"/>
    <w:rsid w:val="009543F3"/>
    <w:rsid w:val="00955080"/>
    <w:rsid w:val="00955212"/>
    <w:rsid w:val="00955C45"/>
    <w:rsid w:val="00956A7C"/>
    <w:rsid w:val="00956AA6"/>
    <w:rsid w:val="00956E49"/>
    <w:rsid w:val="00957A84"/>
    <w:rsid w:val="00960370"/>
    <w:rsid w:val="00960FB5"/>
    <w:rsid w:val="00961A68"/>
    <w:rsid w:val="0096231F"/>
    <w:rsid w:val="009625A7"/>
    <w:rsid w:val="00962687"/>
    <w:rsid w:val="009632C7"/>
    <w:rsid w:val="00963795"/>
    <w:rsid w:val="009639E7"/>
    <w:rsid w:val="0096493E"/>
    <w:rsid w:val="009654D0"/>
    <w:rsid w:val="00965537"/>
    <w:rsid w:val="009656E9"/>
    <w:rsid w:val="00965852"/>
    <w:rsid w:val="00965C3F"/>
    <w:rsid w:val="009662A4"/>
    <w:rsid w:val="009668CF"/>
    <w:rsid w:val="00966AA9"/>
    <w:rsid w:val="00966AC0"/>
    <w:rsid w:val="00966B21"/>
    <w:rsid w:val="00967C2A"/>
    <w:rsid w:val="0097067C"/>
    <w:rsid w:val="00970DE7"/>
    <w:rsid w:val="009710D7"/>
    <w:rsid w:val="00971AAD"/>
    <w:rsid w:val="009723CB"/>
    <w:rsid w:val="00972DF6"/>
    <w:rsid w:val="00972E43"/>
    <w:rsid w:val="00972EA7"/>
    <w:rsid w:val="00973C8F"/>
    <w:rsid w:val="00973E21"/>
    <w:rsid w:val="00974ABA"/>
    <w:rsid w:val="0097515F"/>
    <w:rsid w:val="00975D0D"/>
    <w:rsid w:val="009760B7"/>
    <w:rsid w:val="00976232"/>
    <w:rsid w:val="00976A52"/>
    <w:rsid w:val="00976F6F"/>
    <w:rsid w:val="009770A5"/>
    <w:rsid w:val="009776FB"/>
    <w:rsid w:val="00977899"/>
    <w:rsid w:val="00980D3E"/>
    <w:rsid w:val="0098102C"/>
    <w:rsid w:val="009817C1"/>
    <w:rsid w:val="00981DFC"/>
    <w:rsid w:val="00981E95"/>
    <w:rsid w:val="00981F38"/>
    <w:rsid w:val="00982334"/>
    <w:rsid w:val="00982483"/>
    <w:rsid w:val="009834B5"/>
    <w:rsid w:val="00983AE3"/>
    <w:rsid w:val="00984A0D"/>
    <w:rsid w:val="00984EF9"/>
    <w:rsid w:val="009854D8"/>
    <w:rsid w:val="0098613A"/>
    <w:rsid w:val="00986DAA"/>
    <w:rsid w:val="00986EBD"/>
    <w:rsid w:val="00987B62"/>
    <w:rsid w:val="009900B0"/>
    <w:rsid w:val="009902C2"/>
    <w:rsid w:val="0099050F"/>
    <w:rsid w:val="0099061B"/>
    <w:rsid w:val="00990DBF"/>
    <w:rsid w:val="00992957"/>
    <w:rsid w:val="00992E76"/>
    <w:rsid w:val="00993072"/>
    <w:rsid w:val="00993232"/>
    <w:rsid w:val="0099374A"/>
    <w:rsid w:val="0099422B"/>
    <w:rsid w:val="00994334"/>
    <w:rsid w:val="00994C79"/>
    <w:rsid w:val="00994DD0"/>
    <w:rsid w:val="00994E45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D0A"/>
    <w:rsid w:val="009B0E08"/>
    <w:rsid w:val="009B1A91"/>
    <w:rsid w:val="009B2066"/>
    <w:rsid w:val="009B24EB"/>
    <w:rsid w:val="009B2820"/>
    <w:rsid w:val="009B4784"/>
    <w:rsid w:val="009B4C3E"/>
    <w:rsid w:val="009B54CC"/>
    <w:rsid w:val="009B6152"/>
    <w:rsid w:val="009B6379"/>
    <w:rsid w:val="009B780A"/>
    <w:rsid w:val="009B7B4D"/>
    <w:rsid w:val="009C0673"/>
    <w:rsid w:val="009C0D98"/>
    <w:rsid w:val="009C26E1"/>
    <w:rsid w:val="009C334B"/>
    <w:rsid w:val="009C339B"/>
    <w:rsid w:val="009C58DF"/>
    <w:rsid w:val="009C61CC"/>
    <w:rsid w:val="009C62B5"/>
    <w:rsid w:val="009C6CDD"/>
    <w:rsid w:val="009C6E5B"/>
    <w:rsid w:val="009C7238"/>
    <w:rsid w:val="009D2791"/>
    <w:rsid w:val="009D2CA7"/>
    <w:rsid w:val="009D3283"/>
    <w:rsid w:val="009D3453"/>
    <w:rsid w:val="009D3A8D"/>
    <w:rsid w:val="009D3C2C"/>
    <w:rsid w:val="009D40E6"/>
    <w:rsid w:val="009D4FC0"/>
    <w:rsid w:val="009D6B54"/>
    <w:rsid w:val="009D6F81"/>
    <w:rsid w:val="009D7104"/>
    <w:rsid w:val="009D720A"/>
    <w:rsid w:val="009D7234"/>
    <w:rsid w:val="009D7254"/>
    <w:rsid w:val="009E0505"/>
    <w:rsid w:val="009E19BD"/>
    <w:rsid w:val="009E2A7D"/>
    <w:rsid w:val="009E2CC4"/>
    <w:rsid w:val="009E2FFA"/>
    <w:rsid w:val="009E30A0"/>
    <w:rsid w:val="009E30DE"/>
    <w:rsid w:val="009E39F3"/>
    <w:rsid w:val="009E3B8A"/>
    <w:rsid w:val="009E61CE"/>
    <w:rsid w:val="009E6269"/>
    <w:rsid w:val="009E6572"/>
    <w:rsid w:val="009E7C5C"/>
    <w:rsid w:val="009E7E12"/>
    <w:rsid w:val="009F0138"/>
    <w:rsid w:val="009F026A"/>
    <w:rsid w:val="009F123B"/>
    <w:rsid w:val="009F135C"/>
    <w:rsid w:val="009F18A7"/>
    <w:rsid w:val="009F1FD3"/>
    <w:rsid w:val="009F258F"/>
    <w:rsid w:val="009F31B6"/>
    <w:rsid w:val="009F3609"/>
    <w:rsid w:val="009F37B0"/>
    <w:rsid w:val="009F3EFD"/>
    <w:rsid w:val="009F3F58"/>
    <w:rsid w:val="009F43D8"/>
    <w:rsid w:val="009F4705"/>
    <w:rsid w:val="009F6A33"/>
    <w:rsid w:val="009F7598"/>
    <w:rsid w:val="00A0053F"/>
    <w:rsid w:val="00A009D7"/>
    <w:rsid w:val="00A01038"/>
    <w:rsid w:val="00A01385"/>
    <w:rsid w:val="00A02198"/>
    <w:rsid w:val="00A0232D"/>
    <w:rsid w:val="00A064D3"/>
    <w:rsid w:val="00A068BB"/>
    <w:rsid w:val="00A072BB"/>
    <w:rsid w:val="00A077E8"/>
    <w:rsid w:val="00A07808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399A"/>
    <w:rsid w:val="00A1438D"/>
    <w:rsid w:val="00A14BCF"/>
    <w:rsid w:val="00A15C50"/>
    <w:rsid w:val="00A17100"/>
    <w:rsid w:val="00A17483"/>
    <w:rsid w:val="00A17832"/>
    <w:rsid w:val="00A17C3A"/>
    <w:rsid w:val="00A216B1"/>
    <w:rsid w:val="00A21BC1"/>
    <w:rsid w:val="00A22E04"/>
    <w:rsid w:val="00A234AA"/>
    <w:rsid w:val="00A23790"/>
    <w:rsid w:val="00A2423F"/>
    <w:rsid w:val="00A24B35"/>
    <w:rsid w:val="00A261B6"/>
    <w:rsid w:val="00A268E9"/>
    <w:rsid w:val="00A2712F"/>
    <w:rsid w:val="00A2796D"/>
    <w:rsid w:val="00A27EFA"/>
    <w:rsid w:val="00A301E0"/>
    <w:rsid w:val="00A30A45"/>
    <w:rsid w:val="00A30D53"/>
    <w:rsid w:val="00A30DF7"/>
    <w:rsid w:val="00A3171F"/>
    <w:rsid w:val="00A31A9F"/>
    <w:rsid w:val="00A31B55"/>
    <w:rsid w:val="00A3206A"/>
    <w:rsid w:val="00A3288D"/>
    <w:rsid w:val="00A32BB9"/>
    <w:rsid w:val="00A34403"/>
    <w:rsid w:val="00A3570B"/>
    <w:rsid w:val="00A3575B"/>
    <w:rsid w:val="00A35894"/>
    <w:rsid w:val="00A359C8"/>
    <w:rsid w:val="00A372DB"/>
    <w:rsid w:val="00A373F0"/>
    <w:rsid w:val="00A37863"/>
    <w:rsid w:val="00A37A45"/>
    <w:rsid w:val="00A37E3F"/>
    <w:rsid w:val="00A418CF"/>
    <w:rsid w:val="00A428E0"/>
    <w:rsid w:val="00A42CE2"/>
    <w:rsid w:val="00A43A30"/>
    <w:rsid w:val="00A43FB6"/>
    <w:rsid w:val="00A44B22"/>
    <w:rsid w:val="00A452DF"/>
    <w:rsid w:val="00A4542C"/>
    <w:rsid w:val="00A45934"/>
    <w:rsid w:val="00A459A0"/>
    <w:rsid w:val="00A45B1F"/>
    <w:rsid w:val="00A45CCE"/>
    <w:rsid w:val="00A46ADC"/>
    <w:rsid w:val="00A47793"/>
    <w:rsid w:val="00A47DAD"/>
    <w:rsid w:val="00A47E7E"/>
    <w:rsid w:val="00A507D6"/>
    <w:rsid w:val="00A510EC"/>
    <w:rsid w:val="00A520E3"/>
    <w:rsid w:val="00A526E0"/>
    <w:rsid w:val="00A541F2"/>
    <w:rsid w:val="00A543A8"/>
    <w:rsid w:val="00A54DD9"/>
    <w:rsid w:val="00A55597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A79"/>
    <w:rsid w:val="00A72C05"/>
    <w:rsid w:val="00A72D70"/>
    <w:rsid w:val="00A7309B"/>
    <w:rsid w:val="00A73808"/>
    <w:rsid w:val="00A73973"/>
    <w:rsid w:val="00A739DB"/>
    <w:rsid w:val="00A744F8"/>
    <w:rsid w:val="00A74E4C"/>
    <w:rsid w:val="00A759BF"/>
    <w:rsid w:val="00A75F22"/>
    <w:rsid w:val="00A764EB"/>
    <w:rsid w:val="00A76644"/>
    <w:rsid w:val="00A76A07"/>
    <w:rsid w:val="00A77FAA"/>
    <w:rsid w:val="00A817E0"/>
    <w:rsid w:val="00A81966"/>
    <w:rsid w:val="00A81BBB"/>
    <w:rsid w:val="00A8236A"/>
    <w:rsid w:val="00A826B4"/>
    <w:rsid w:val="00A82ABE"/>
    <w:rsid w:val="00A82C6E"/>
    <w:rsid w:val="00A830C1"/>
    <w:rsid w:val="00A843F5"/>
    <w:rsid w:val="00A84829"/>
    <w:rsid w:val="00A85840"/>
    <w:rsid w:val="00A85ABF"/>
    <w:rsid w:val="00A86916"/>
    <w:rsid w:val="00A86BF1"/>
    <w:rsid w:val="00A902B8"/>
    <w:rsid w:val="00A913F8"/>
    <w:rsid w:val="00A924C8"/>
    <w:rsid w:val="00A93484"/>
    <w:rsid w:val="00A936A2"/>
    <w:rsid w:val="00A94BA6"/>
    <w:rsid w:val="00A94E55"/>
    <w:rsid w:val="00A95F7B"/>
    <w:rsid w:val="00A96BDD"/>
    <w:rsid w:val="00A97F24"/>
    <w:rsid w:val="00AA031F"/>
    <w:rsid w:val="00AA1222"/>
    <w:rsid w:val="00AA12C3"/>
    <w:rsid w:val="00AA2290"/>
    <w:rsid w:val="00AA4506"/>
    <w:rsid w:val="00AA4519"/>
    <w:rsid w:val="00AA5FB4"/>
    <w:rsid w:val="00AA6614"/>
    <w:rsid w:val="00AA686B"/>
    <w:rsid w:val="00AA7207"/>
    <w:rsid w:val="00AA7BB9"/>
    <w:rsid w:val="00AB0747"/>
    <w:rsid w:val="00AB17F5"/>
    <w:rsid w:val="00AB19BB"/>
    <w:rsid w:val="00AB29F9"/>
    <w:rsid w:val="00AB2F1F"/>
    <w:rsid w:val="00AB5D3E"/>
    <w:rsid w:val="00AB71A0"/>
    <w:rsid w:val="00AB755E"/>
    <w:rsid w:val="00AB77F4"/>
    <w:rsid w:val="00AB7DF1"/>
    <w:rsid w:val="00AB7E46"/>
    <w:rsid w:val="00AB7EEB"/>
    <w:rsid w:val="00AC0900"/>
    <w:rsid w:val="00AC2679"/>
    <w:rsid w:val="00AC3BCA"/>
    <w:rsid w:val="00AC4974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D0E48"/>
    <w:rsid w:val="00AD10AC"/>
    <w:rsid w:val="00AD10D3"/>
    <w:rsid w:val="00AD1102"/>
    <w:rsid w:val="00AD171A"/>
    <w:rsid w:val="00AD1AFB"/>
    <w:rsid w:val="00AD29C9"/>
    <w:rsid w:val="00AD2C9C"/>
    <w:rsid w:val="00AD2CF1"/>
    <w:rsid w:val="00AD4F3C"/>
    <w:rsid w:val="00AD58CE"/>
    <w:rsid w:val="00AD5DC9"/>
    <w:rsid w:val="00AD647D"/>
    <w:rsid w:val="00AD7485"/>
    <w:rsid w:val="00AD76B5"/>
    <w:rsid w:val="00AD7AC6"/>
    <w:rsid w:val="00AD7F6B"/>
    <w:rsid w:val="00AE0338"/>
    <w:rsid w:val="00AE182C"/>
    <w:rsid w:val="00AE1A29"/>
    <w:rsid w:val="00AE1DB7"/>
    <w:rsid w:val="00AE1DE6"/>
    <w:rsid w:val="00AE2F0B"/>
    <w:rsid w:val="00AE2F6F"/>
    <w:rsid w:val="00AE3203"/>
    <w:rsid w:val="00AE375E"/>
    <w:rsid w:val="00AE3C20"/>
    <w:rsid w:val="00AE465B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3A1F"/>
    <w:rsid w:val="00B04E25"/>
    <w:rsid w:val="00B05064"/>
    <w:rsid w:val="00B0588A"/>
    <w:rsid w:val="00B06283"/>
    <w:rsid w:val="00B06D6A"/>
    <w:rsid w:val="00B07FE3"/>
    <w:rsid w:val="00B07FEC"/>
    <w:rsid w:val="00B103F0"/>
    <w:rsid w:val="00B105EF"/>
    <w:rsid w:val="00B110FB"/>
    <w:rsid w:val="00B11C9E"/>
    <w:rsid w:val="00B11F23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6EFE"/>
    <w:rsid w:val="00B1734D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2EB"/>
    <w:rsid w:val="00B23A15"/>
    <w:rsid w:val="00B23C30"/>
    <w:rsid w:val="00B24476"/>
    <w:rsid w:val="00B2497B"/>
    <w:rsid w:val="00B26402"/>
    <w:rsid w:val="00B274EA"/>
    <w:rsid w:val="00B27A09"/>
    <w:rsid w:val="00B27C2F"/>
    <w:rsid w:val="00B30233"/>
    <w:rsid w:val="00B3028A"/>
    <w:rsid w:val="00B3065F"/>
    <w:rsid w:val="00B3093F"/>
    <w:rsid w:val="00B30DDD"/>
    <w:rsid w:val="00B31934"/>
    <w:rsid w:val="00B31B90"/>
    <w:rsid w:val="00B31BA5"/>
    <w:rsid w:val="00B321AA"/>
    <w:rsid w:val="00B32EF9"/>
    <w:rsid w:val="00B332B9"/>
    <w:rsid w:val="00B33FEF"/>
    <w:rsid w:val="00B34183"/>
    <w:rsid w:val="00B3453D"/>
    <w:rsid w:val="00B35123"/>
    <w:rsid w:val="00B3542F"/>
    <w:rsid w:val="00B35EE5"/>
    <w:rsid w:val="00B35FD4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21E"/>
    <w:rsid w:val="00B4461E"/>
    <w:rsid w:val="00B4482F"/>
    <w:rsid w:val="00B45D46"/>
    <w:rsid w:val="00B45DE7"/>
    <w:rsid w:val="00B47B22"/>
    <w:rsid w:val="00B47E9C"/>
    <w:rsid w:val="00B52053"/>
    <w:rsid w:val="00B5252B"/>
    <w:rsid w:val="00B5322F"/>
    <w:rsid w:val="00B538FA"/>
    <w:rsid w:val="00B54A51"/>
    <w:rsid w:val="00B551BB"/>
    <w:rsid w:val="00B556FF"/>
    <w:rsid w:val="00B559FD"/>
    <w:rsid w:val="00B564C0"/>
    <w:rsid w:val="00B56AC6"/>
    <w:rsid w:val="00B5772F"/>
    <w:rsid w:val="00B60086"/>
    <w:rsid w:val="00B60D5F"/>
    <w:rsid w:val="00B610D0"/>
    <w:rsid w:val="00B61A10"/>
    <w:rsid w:val="00B62C0E"/>
    <w:rsid w:val="00B63653"/>
    <w:rsid w:val="00B63D5A"/>
    <w:rsid w:val="00B63ED8"/>
    <w:rsid w:val="00B646DD"/>
    <w:rsid w:val="00B64857"/>
    <w:rsid w:val="00B64CA8"/>
    <w:rsid w:val="00B657D5"/>
    <w:rsid w:val="00B65B89"/>
    <w:rsid w:val="00B65E8A"/>
    <w:rsid w:val="00B66598"/>
    <w:rsid w:val="00B66A0E"/>
    <w:rsid w:val="00B66B45"/>
    <w:rsid w:val="00B66D16"/>
    <w:rsid w:val="00B66EAF"/>
    <w:rsid w:val="00B67A58"/>
    <w:rsid w:val="00B7169F"/>
    <w:rsid w:val="00B72616"/>
    <w:rsid w:val="00B72713"/>
    <w:rsid w:val="00B72B4E"/>
    <w:rsid w:val="00B73009"/>
    <w:rsid w:val="00B73314"/>
    <w:rsid w:val="00B7338F"/>
    <w:rsid w:val="00B74CB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A07"/>
    <w:rsid w:val="00B81BA7"/>
    <w:rsid w:val="00B82092"/>
    <w:rsid w:val="00B82106"/>
    <w:rsid w:val="00B82AB7"/>
    <w:rsid w:val="00B82BB5"/>
    <w:rsid w:val="00B84042"/>
    <w:rsid w:val="00B8412A"/>
    <w:rsid w:val="00B84483"/>
    <w:rsid w:val="00B861AF"/>
    <w:rsid w:val="00B86472"/>
    <w:rsid w:val="00B86D50"/>
    <w:rsid w:val="00B8738A"/>
    <w:rsid w:val="00B87F7F"/>
    <w:rsid w:val="00B87FC6"/>
    <w:rsid w:val="00B91372"/>
    <w:rsid w:val="00B928E9"/>
    <w:rsid w:val="00B92AFF"/>
    <w:rsid w:val="00B93D94"/>
    <w:rsid w:val="00B94557"/>
    <w:rsid w:val="00B94C38"/>
    <w:rsid w:val="00B95A91"/>
    <w:rsid w:val="00B963A1"/>
    <w:rsid w:val="00B9647F"/>
    <w:rsid w:val="00B96887"/>
    <w:rsid w:val="00B96C4A"/>
    <w:rsid w:val="00B97439"/>
    <w:rsid w:val="00B9757F"/>
    <w:rsid w:val="00BA0720"/>
    <w:rsid w:val="00BA0928"/>
    <w:rsid w:val="00BA1ACC"/>
    <w:rsid w:val="00BA1FC4"/>
    <w:rsid w:val="00BA2621"/>
    <w:rsid w:val="00BA3006"/>
    <w:rsid w:val="00BA37ED"/>
    <w:rsid w:val="00BA3896"/>
    <w:rsid w:val="00BA3AF7"/>
    <w:rsid w:val="00BA3DEE"/>
    <w:rsid w:val="00BA496A"/>
    <w:rsid w:val="00BA4DAB"/>
    <w:rsid w:val="00BA4F12"/>
    <w:rsid w:val="00BA5383"/>
    <w:rsid w:val="00BA5CF4"/>
    <w:rsid w:val="00BA6240"/>
    <w:rsid w:val="00BA643E"/>
    <w:rsid w:val="00BB0B90"/>
    <w:rsid w:val="00BB0DC7"/>
    <w:rsid w:val="00BB0E13"/>
    <w:rsid w:val="00BB1D5A"/>
    <w:rsid w:val="00BB3CBC"/>
    <w:rsid w:val="00BB4119"/>
    <w:rsid w:val="00BB4942"/>
    <w:rsid w:val="00BB4ECE"/>
    <w:rsid w:val="00BB53FC"/>
    <w:rsid w:val="00BB54EE"/>
    <w:rsid w:val="00BB59E4"/>
    <w:rsid w:val="00BB5A8B"/>
    <w:rsid w:val="00BB5DED"/>
    <w:rsid w:val="00BB5E85"/>
    <w:rsid w:val="00BB5E95"/>
    <w:rsid w:val="00BB6872"/>
    <w:rsid w:val="00BB68FD"/>
    <w:rsid w:val="00BB71C7"/>
    <w:rsid w:val="00BB726E"/>
    <w:rsid w:val="00BB795F"/>
    <w:rsid w:val="00BC06CD"/>
    <w:rsid w:val="00BC0973"/>
    <w:rsid w:val="00BC0C99"/>
    <w:rsid w:val="00BC0F39"/>
    <w:rsid w:val="00BC291D"/>
    <w:rsid w:val="00BC2CF4"/>
    <w:rsid w:val="00BC47B0"/>
    <w:rsid w:val="00BC50FF"/>
    <w:rsid w:val="00BC592E"/>
    <w:rsid w:val="00BC5ADB"/>
    <w:rsid w:val="00BC5BB9"/>
    <w:rsid w:val="00BC5C1F"/>
    <w:rsid w:val="00BC5C37"/>
    <w:rsid w:val="00BC5C9C"/>
    <w:rsid w:val="00BC639D"/>
    <w:rsid w:val="00BC72B2"/>
    <w:rsid w:val="00BC73D8"/>
    <w:rsid w:val="00BD07B9"/>
    <w:rsid w:val="00BD0852"/>
    <w:rsid w:val="00BD1711"/>
    <w:rsid w:val="00BD1E7F"/>
    <w:rsid w:val="00BD201E"/>
    <w:rsid w:val="00BD2328"/>
    <w:rsid w:val="00BD2A3E"/>
    <w:rsid w:val="00BD2BC0"/>
    <w:rsid w:val="00BD32A9"/>
    <w:rsid w:val="00BD335A"/>
    <w:rsid w:val="00BD3ABC"/>
    <w:rsid w:val="00BD42D1"/>
    <w:rsid w:val="00BD4B29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CA5"/>
    <w:rsid w:val="00BE196B"/>
    <w:rsid w:val="00BE253C"/>
    <w:rsid w:val="00BE396F"/>
    <w:rsid w:val="00BE46F0"/>
    <w:rsid w:val="00BE4A73"/>
    <w:rsid w:val="00BE4AFA"/>
    <w:rsid w:val="00BE4B4A"/>
    <w:rsid w:val="00BE4EEA"/>
    <w:rsid w:val="00BE556E"/>
    <w:rsid w:val="00BE6C9F"/>
    <w:rsid w:val="00BE7163"/>
    <w:rsid w:val="00BE749B"/>
    <w:rsid w:val="00BE7D4A"/>
    <w:rsid w:val="00BF07C2"/>
    <w:rsid w:val="00BF12DE"/>
    <w:rsid w:val="00BF171D"/>
    <w:rsid w:val="00BF1844"/>
    <w:rsid w:val="00BF1C89"/>
    <w:rsid w:val="00BF1DC9"/>
    <w:rsid w:val="00BF2582"/>
    <w:rsid w:val="00BF272B"/>
    <w:rsid w:val="00BF2F40"/>
    <w:rsid w:val="00BF32FD"/>
    <w:rsid w:val="00BF44D7"/>
    <w:rsid w:val="00BF49E7"/>
    <w:rsid w:val="00BF52C0"/>
    <w:rsid w:val="00BF5984"/>
    <w:rsid w:val="00BF5E1D"/>
    <w:rsid w:val="00BF5E4C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6137"/>
    <w:rsid w:val="00C06536"/>
    <w:rsid w:val="00C06579"/>
    <w:rsid w:val="00C0698A"/>
    <w:rsid w:val="00C077D6"/>
    <w:rsid w:val="00C07E84"/>
    <w:rsid w:val="00C07F89"/>
    <w:rsid w:val="00C10121"/>
    <w:rsid w:val="00C1052B"/>
    <w:rsid w:val="00C10F37"/>
    <w:rsid w:val="00C11586"/>
    <w:rsid w:val="00C11CB2"/>
    <w:rsid w:val="00C12EEA"/>
    <w:rsid w:val="00C134A5"/>
    <w:rsid w:val="00C13BC7"/>
    <w:rsid w:val="00C14846"/>
    <w:rsid w:val="00C14A31"/>
    <w:rsid w:val="00C14C4E"/>
    <w:rsid w:val="00C14F88"/>
    <w:rsid w:val="00C15342"/>
    <w:rsid w:val="00C15642"/>
    <w:rsid w:val="00C15E67"/>
    <w:rsid w:val="00C15FA8"/>
    <w:rsid w:val="00C1741D"/>
    <w:rsid w:val="00C17DBB"/>
    <w:rsid w:val="00C249F1"/>
    <w:rsid w:val="00C24F9C"/>
    <w:rsid w:val="00C254D6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1B4"/>
    <w:rsid w:val="00C36806"/>
    <w:rsid w:val="00C36972"/>
    <w:rsid w:val="00C3796B"/>
    <w:rsid w:val="00C37F5F"/>
    <w:rsid w:val="00C4106B"/>
    <w:rsid w:val="00C41E1F"/>
    <w:rsid w:val="00C41E54"/>
    <w:rsid w:val="00C421D4"/>
    <w:rsid w:val="00C42C30"/>
    <w:rsid w:val="00C42CC0"/>
    <w:rsid w:val="00C43876"/>
    <w:rsid w:val="00C441E0"/>
    <w:rsid w:val="00C4433C"/>
    <w:rsid w:val="00C45577"/>
    <w:rsid w:val="00C45BFC"/>
    <w:rsid w:val="00C45DB5"/>
    <w:rsid w:val="00C46596"/>
    <w:rsid w:val="00C46DD7"/>
    <w:rsid w:val="00C47649"/>
    <w:rsid w:val="00C476B2"/>
    <w:rsid w:val="00C47894"/>
    <w:rsid w:val="00C47E28"/>
    <w:rsid w:val="00C5012A"/>
    <w:rsid w:val="00C50725"/>
    <w:rsid w:val="00C508CD"/>
    <w:rsid w:val="00C51685"/>
    <w:rsid w:val="00C51798"/>
    <w:rsid w:val="00C518EE"/>
    <w:rsid w:val="00C5198C"/>
    <w:rsid w:val="00C52213"/>
    <w:rsid w:val="00C526A0"/>
    <w:rsid w:val="00C526CA"/>
    <w:rsid w:val="00C5281B"/>
    <w:rsid w:val="00C5332C"/>
    <w:rsid w:val="00C5418F"/>
    <w:rsid w:val="00C54384"/>
    <w:rsid w:val="00C544CC"/>
    <w:rsid w:val="00C54599"/>
    <w:rsid w:val="00C54787"/>
    <w:rsid w:val="00C54D4A"/>
    <w:rsid w:val="00C55BF9"/>
    <w:rsid w:val="00C55F7E"/>
    <w:rsid w:val="00C568F2"/>
    <w:rsid w:val="00C56B95"/>
    <w:rsid w:val="00C56C97"/>
    <w:rsid w:val="00C573E5"/>
    <w:rsid w:val="00C57D44"/>
    <w:rsid w:val="00C61443"/>
    <w:rsid w:val="00C621F9"/>
    <w:rsid w:val="00C62241"/>
    <w:rsid w:val="00C62325"/>
    <w:rsid w:val="00C623C0"/>
    <w:rsid w:val="00C62650"/>
    <w:rsid w:val="00C63419"/>
    <w:rsid w:val="00C63C29"/>
    <w:rsid w:val="00C64433"/>
    <w:rsid w:val="00C6568A"/>
    <w:rsid w:val="00C6583A"/>
    <w:rsid w:val="00C66060"/>
    <w:rsid w:val="00C66103"/>
    <w:rsid w:val="00C66582"/>
    <w:rsid w:val="00C67AA5"/>
    <w:rsid w:val="00C703B2"/>
    <w:rsid w:val="00C70B84"/>
    <w:rsid w:val="00C7126F"/>
    <w:rsid w:val="00C71726"/>
    <w:rsid w:val="00C73A42"/>
    <w:rsid w:val="00C73A69"/>
    <w:rsid w:val="00C74609"/>
    <w:rsid w:val="00C746D1"/>
    <w:rsid w:val="00C7549E"/>
    <w:rsid w:val="00C7575F"/>
    <w:rsid w:val="00C75B82"/>
    <w:rsid w:val="00C76D7C"/>
    <w:rsid w:val="00C771C6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7B0"/>
    <w:rsid w:val="00C83932"/>
    <w:rsid w:val="00C84BB0"/>
    <w:rsid w:val="00C84E13"/>
    <w:rsid w:val="00C85EC8"/>
    <w:rsid w:val="00C8639A"/>
    <w:rsid w:val="00C86869"/>
    <w:rsid w:val="00C86F69"/>
    <w:rsid w:val="00C9096E"/>
    <w:rsid w:val="00C9181D"/>
    <w:rsid w:val="00C92CDB"/>
    <w:rsid w:val="00C94077"/>
    <w:rsid w:val="00C954FD"/>
    <w:rsid w:val="00C96615"/>
    <w:rsid w:val="00C979E4"/>
    <w:rsid w:val="00CA069A"/>
    <w:rsid w:val="00CA1D1B"/>
    <w:rsid w:val="00CA1EAC"/>
    <w:rsid w:val="00CA25BF"/>
    <w:rsid w:val="00CA2B0A"/>
    <w:rsid w:val="00CA300B"/>
    <w:rsid w:val="00CA3336"/>
    <w:rsid w:val="00CA37E5"/>
    <w:rsid w:val="00CA3C31"/>
    <w:rsid w:val="00CA3F65"/>
    <w:rsid w:val="00CA54D3"/>
    <w:rsid w:val="00CA55E4"/>
    <w:rsid w:val="00CA653A"/>
    <w:rsid w:val="00CA660E"/>
    <w:rsid w:val="00CA76F2"/>
    <w:rsid w:val="00CA78E3"/>
    <w:rsid w:val="00CA7DFA"/>
    <w:rsid w:val="00CA7E68"/>
    <w:rsid w:val="00CB0A07"/>
    <w:rsid w:val="00CB1493"/>
    <w:rsid w:val="00CB1AF5"/>
    <w:rsid w:val="00CB22A5"/>
    <w:rsid w:val="00CB403D"/>
    <w:rsid w:val="00CB4A38"/>
    <w:rsid w:val="00CB4ADA"/>
    <w:rsid w:val="00CB4F15"/>
    <w:rsid w:val="00CB57E8"/>
    <w:rsid w:val="00CB5CD2"/>
    <w:rsid w:val="00CB5DEB"/>
    <w:rsid w:val="00CB6B32"/>
    <w:rsid w:val="00CB6CEC"/>
    <w:rsid w:val="00CC00DC"/>
    <w:rsid w:val="00CC035B"/>
    <w:rsid w:val="00CC07CF"/>
    <w:rsid w:val="00CC0BB0"/>
    <w:rsid w:val="00CC0D15"/>
    <w:rsid w:val="00CC1490"/>
    <w:rsid w:val="00CC229D"/>
    <w:rsid w:val="00CC22EF"/>
    <w:rsid w:val="00CC25FA"/>
    <w:rsid w:val="00CC2E0A"/>
    <w:rsid w:val="00CC2FB0"/>
    <w:rsid w:val="00CC5BC8"/>
    <w:rsid w:val="00CC6892"/>
    <w:rsid w:val="00CC71FA"/>
    <w:rsid w:val="00CD0EC1"/>
    <w:rsid w:val="00CD0F6C"/>
    <w:rsid w:val="00CD1A51"/>
    <w:rsid w:val="00CD1D29"/>
    <w:rsid w:val="00CD22B7"/>
    <w:rsid w:val="00CD2621"/>
    <w:rsid w:val="00CD29A9"/>
    <w:rsid w:val="00CD2D71"/>
    <w:rsid w:val="00CD379E"/>
    <w:rsid w:val="00CD3D63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BFE"/>
    <w:rsid w:val="00CE1EDD"/>
    <w:rsid w:val="00CE2105"/>
    <w:rsid w:val="00CE2986"/>
    <w:rsid w:val="00CE2A43"/>
    <w:rsid w:val="00CE2B1E"/>
    <w:rsid w:val="00CE2C1F"/>
    <w:rsid w:val="00CE308B"/>
    <w:rsid w:val="00CE3692"/>
    <w:rsid w:val="00CE36DB"/>
    <w:rsid w:val="00CE3B51"/>
    <w:rsid w:val="00CE3D5B"/>
    <w:rsid w:val="00CE4644"/>
    <w:rsid w:val="00CE4AFE"/>
    <w:rsid w:val="00CE548A"/>
    <w:rsid w:val="00CE59DA"/>
    <w:rsid w:val="00CE607C"/>
    <w:rsid w:val="00CE6670"/>
    <w:rsid w:val="00CE7DA8"/>
    <w:rsid w:val="00CF06B2"/>
    <w:rsid w:val="00CF0CB6"/>
    <w:rsid w:val="00CF172E"/>
    <w:rsid w:val="00CF1997"/>
    <w:rsid w:val="00CF1B1D"/>
    <w:rsid w:val="00CF1CEB"/>
    <w:rsid w:val="00CF2458"/>
    <w:rsid w:val="00CF2527"/>
    <w:rsid w:val="00CF27AD"/>
    <w:rsid w:val="00CF2ECB"/>
    <w:rsid w:val="00CF3115"/>
    <w:rsid w:val="00CF3221"/>
    <w:rsid w:val="00CF500A"/>
    <w:rsid w:val="00CF5DFA"/>
    <w:rsid w:val="00CF6288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706"/>
    <w:rsid w:val="00D034FF"/>
    <w:rsid w:val="00D03A17"/>
    <w:rsid w:val="00D03E59"/>
    <w:rsid w:val="00D03F07"/>
    <w:rsid w:val="00D03F1A"/>
    <w:rsid w:val="00D04888"/>
    <w:rsid w:val="00D049ED"/>
    <w:rsid w:val="00D04F19"/>
    <w:rsid w:val="00D05281"/>
    <w:rsid w:val="00D05AAC"/>
    <w:rsid w:val="00D0627F"/>
    <w:rsid w:val="00D06ECF"/>
    <w:rsid w:val="00D0713B"/>
    <w:rsid w:val="00D07582"/>
    <w:rsid w:val="00D078E2"/>
    <w:rsid w:val="00D10124"/>
    <w:rsid w:val="00D114E7"/>
    <w:rsid w:val="00D11EED"/>
    <w:rsid w:val="00D13196"/>
    <w:rsid w:val="00D1326D"/>
    <w:rsid w:val="00D13E87"/>
    <w:rsid w:val="00D155D8"/>
    <w:rsid w:val="00D15C2E"/>
    <w:rsid w:val="00D16468"/>
    <w:rsid w:val="00D164EF"/>
    <w:rsid w:val="00D179E8"/>
    <w:rsid w:val="00D17C2C"/>
    <w:rsid w:val="00D17D2A"/>
    <w:rsid w:val="00D20306"/>
    <w:rsid w:val="00D21008"/>
    <w:rsid w:val="00D2138E"/>
    <w:rsid w:val="00D228A5"/>
    <w:rsid w:val="00D245EA"/>
    <w:rsid w:val="00D24749"/>
    <w:rsid w:val="00D24E8C"/>
    <w:rsid w:val="00D252CA"/>
    <w:rsid w:val="00D25FE7"/>
    <w:rsid w:val="00D26418"/>
    <w:rsid w:val="00D26513"/>
    <w:rsid w:val="00D27014"/>
    <w:rsid w:val="00D271D4"/>
    <w:rsid w:val="00D27940"/>
    <w:rsid w:val="00D27C5E"/>
    <w:rsid w:val="00D301D0"/>
    <w:rsid w:val="00D307B0"/>
    <w:rsid w:val="00D308FC"/>
    <w:rsid w:val="00D31584"/>
    <w:rsid w:val="00D315AB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3BC"/>
    <w:rsid w:val="00D3481D"/>
    <w:rsid w:val="00D348D2"/>
    <w:rsid w:val="00D34DEE"/>
    <w:rsid w:val="00D35B05"/>
    <w:rsid w:val="00D35CC9"/>
    <w:rsid w:val="00D36B38"/>
    <w:rsid w:val="00D36DD0"/>
    <w:rsid w:val="00D3789B"/>
    <w:rsid w:val="00D37DA0"/>
    <w:rsid w:val="00D40176"/>
    <w:rsid w:val="00D40BED"/>
    <w:rsid w:val="00D40CFA"/>
    <w:rsid w:val="00D40E24"/>
    <w:rsid w:val="00D4144F"/>
    <w:rsid w:val="00D4155E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BC6"/>
    <w:rsid w:val="00D53965"/>
    <w:rsid w:val="00D53E33"/>
    <w:rsid w:val="00D5439A"/>
    <w:rsid w:val="00D549ED"/>
    <w:rsid w:val="00D55165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04A"/>
    <w:rsid w:val="00D6480A"/>
    <w:rsid w:val="00D64E41"/>
    <w:rsid w:val="00D64E50"/>
    <w:rsid w:val="00D64FF3"/>
    <w:rsid w:val="00D65027"/>
    <w:rsid w:val="00D65DF0"/>
    <w:rsid w:val="00D66911"/>
    <w:rsid w:val="00D66D7C"/>
    <w:rsid w:val="00D6712E"/>
    <w:rsid w:val="00D67B14"/>
    <w:rsid w:val="00D67C52"/>
    <w:rsid w:val="00D70FB9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5BD"/>
    <w:rsid w:val="00D769AE"/>
    <w:rsid w:val="00D76B01"/>
    <w:rsid w:val="00D76D19"/>
    <w:rsid w:val="00D776C0"/>
    <w:rsid w:val="00D80AAC"/>
    <w:rsid w:val="00D80EAD"/>
    <w:rsid w:val="00D8135A"/>
    <w:rsid w:val="00D81EBB"/>
    <w:rsid w:val="00D81FE4"/>
    <w:rsid w:val="00D82878"/>
    <w:rsid w:val="00D82A45"/>
    <w:rsid w:val="00D83AF0"/>
    <w:rsid w:val="00D83FAA"/>
    <w:rsid w:val="00D84372"/>
    <w:rsid w:val="00D846AE"/>
    <w:rsid w:val="00D84EA1"/>
    <w:rsid w:val="00D857E4"/>
    <w:rsid w:val="00D85AF7"/>
    <w:rsid w:val="00D86C61"/>
    <w:rsid w:val="00D86C62"/>
    <w:rsid w:val="00D86D86"/>
    <w:rsid w:val="00D8785F"/>
    <w:rsid w:val="00D900DD"/>
    <w:rsid w:val="00D9030F"/>
    <w:rsid w:val="00D90EC8"/>
    <w:rsid w:val="00D91057"/>
    <w:rsid w:val="00D911DF"/>
    <w:rsid w:val="00D91EDD"/>
    <w:rsid w:val="00D9245E"/>
    <w:rsid w:val="00D928E2"/>
    <w:rsid w:val="00D92F7F"/>
    <w:rsid w:val="00D9321E"/>
    <w:rsid w:val="00D93A09"/>
    <w:rsid w:val="00D93A84"/>
    <w:rsid w:val="00D95BC5"/>
    <w:rsid w:val="00D95E21"/>
    <w:rsid w:val="00D95F8C"/>
    <w:rsid w:val="00D95F95"/>
    <w:rsid w:val="00D97358"/>
    <w:rsid w:val="00DA11DA"/>
    <w:rsid w:val="00DA2613"/>
    <w:rsid w:val="00DA47FA"/>
    <w:rsid w:val="00DA4DAC"/>
    <w:rsid w:val="00DA50A1"/>
    <w:rsid w:val="00DA54D2"/>
    <w:rsid w:val="00DA572E"/>
    <w:rsid w:val="00DA5FAF"/>
    <w:rsid w:val="00DA61F8"/>
    <w:rsid w:val="00DA6D87"/>
    <w:rsid w:val="00DA77E1"/>
    <w:rsid w:val="00DA7D89"/>
    <w:rsid w:val="00DA7E79"/>
    <w:rsid w:val="00DB0625"/>
    <w:rsid w:val="00DB2970"/>
    <w:rsid w:val="00DB2CCA"/>
    <w:rsid w:val="00DB3338"/>
    <w:rsid w:val="00DB3785"/>
    <w:rsid w:val="00DB3BE5"/>
    <w:rsid w:val="00DB428E"/>
    <w:rsid w:val="00DB42DB"/>
    <w:rsid w:val="00DB42EE"/>
    <w:rsid w:val="00DB4BDB"/>
    <w:rsid w:val="00DB5E55"/>
    <w:rsid w:val="00DB61E3"/>
    <w:rsid w:val="00DB68E3"/>
    <w:rsid w:val="00DB740B"/>
    <w:rsid w:val="00DB74C2"/>
    <w:rsid w:val="00DC0182"/>
    <w:rsid w:val="00DC0F4E"/>
    <w:rsid w:val="00DC1CB9"/>
    <w:rsid w:val="00DC1D0C"/>
    <w:rsid w:val="00DC2072"/>
    <w:rsid w:val="00DC34C8"/>
    <w:rsid w:val="00DC351F"/>
    <w:rsid w:val="00DC3BFE"/>
    <w:rsid w:val="00DC3FCF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A8D"/>
    <w:rsid w:val="00DD0C5A"/>
    <w:rsid w:val="00DD1065"/>
    <w:rsid w:val="00DD14EE"/>
    <w:rsid w:val="00DD1DE3"/>
    <w:rsid w:val="00DD2862"/>
    <w:rsid w:val="00DD2A2D"/>
    <w:rsid w:val="00DD2F07"/>
    <w:rsid w:val="00DD38A2"/>
    <w:rsid w:val="00DD3A2F"/>
    <w:rsid w:val="00DD4003"/>
    <w:rsid w:val="00DD400B"/>
    <w:rsid w:val="00DD41F1"/>
    <w:rsid w:val="00DD4AA8"/>
    <w:rsid w:val="00DD4DC8"/>
    <w:rsid w:val="00DD54B6"/>
    <w:rsid w:val="00DD5A6B"/>
    <w:rsid w:val="00DD63C6"/>
    <w:rsid w:val="00DD6853"/>
    <w:rsid w:val="00DD68FE"/>
    <w:rsid w:val="00DD75C6"/>
    <w:rsid w:val="00DD7C00"/>
    <w:rsid w:val="00DD7C0C"/>
    <w:rsid w:val="00DD7E75"/>
    <w:rsid w:val="00DE0DD8"/>
    <w:rsid w:val="00DE0FB4"/>
    <w:rsid w:val="00DE1974"/>
    <w:rsid w:val="00DE1D23"/>
    <w:rsid w:val="00DE1DA0"/>
    <w:rsid w:val="00DE1F09"/>
    <w:rsid w:val="00DE23E9"/>
    <w:rsid w:val="00DE27AA"/>
    <w:rsid w:val="00DE3025"/>
    <w:rsid w:val="00DE31AA"/>
    <w:rsid w:val="00DE324D"/>
    <w:rsid w:val="00DE3DEF"/>
    <w:rsid w:val="00DE3F38"/>
    <w:rsid w:val="00DE452C"/>
    <w:rsid w:val="00DE467B"/>
    <w:rsid w:val="00DE468B"/>
    <w:rsid w:val="00DE5AC2"/>
    <w:rsid w:val="00DE5B55"/>
    <w:rsid w:val="00DE5BAF"/>
    <w:rsid w:val="00DE5DF8"/>
    <w:rsid w:val="00DE6286"/>
    <w:rsid w:val="00DE7E2D"/>
    <w:rsid w:val="00DF0569"/>
    <w:rsid w:val="00DF12D4"/>
    <w:rsid w:val="00DF1336"/>
    <w:rsid w:val="00DF17BC"/>
    <w:rsid w:val="00DF1FC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370"/>
    <w:rsid w:val="00E017E3"/>
    <w:rsid w:val="00E01970"/>
    <w:rsid w:val="00E021F8"/>
    <w:rsid w:val="00E02D3E"/>
    <w:rsid w:val="00E03423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25AD"/>
    <w:rsid w:val="00E12C37"/>
    <w:rsid w:val="00E12FA1"/>
    <w:rsid w:val="00E13598"/>
    <w:rsid w:val="00E13ED9"/>
    <w:rsid w:val="00E1445D"/>
    <w:rsid w:val="00E144D3"/>
    <w:rsid w:val="00E14971"/>
    <w:rsid w:val="00E14E26"/>
    <w:rsid w:val="00E160D1"/>
    <w:rsid w:val="00E16EC8"/>
    <w:rsid w:val="00E200F2"/>
    <w:rsid w:val="00E20A49"/>
    <w:rsid w:val="00E20B65"/>
    <w:rsid w:val="00E20E38"/>
    <w:rsid w:val="00E21E51"/>
    <w:rsid w:val="00E22041"/>
    <w:rsid w:val="00E23CE6"/>
    <w:rsid w:val="00E24333"/>
    <w:rsid w:val="00E24E7E"/>
    <w:rsid w:val="00E25688"/>
    <w:rsid w:val="00E259DA"/>
    <w:rsid w:val="00E26049"/>
    <w:rsid w:val="00E265C5"/>
    <w:rsid w:val="00E26C80"/>
    <w:rsid w:val="00E277AE"/>
    <w:rsid w:val="00E279A4"/>
    <w:rsid w:val="00E30111"/>
    <w:rsid w:val="00E304F2"/>
    <w:rsid w:val="00E305A8"/>
    <w:rsid w:val="00E318F8"/>
    <w:rsid w:val="00E324E3"/>
    <w:rsid w:val="00E3278A"/>
    <w:rsid w:val="00E3415C"/>
    <w:rsid w:val="00E34184"/>
    <w:rsid w:val="00E345C4"/>
    <w:rsid w:val="00E346DE"/>
    <w:rsid w:val="00E3696A"/>
    <w:rsid w:val="00E3704D"/>
    <w:rsid w:val="00E37EDA"/>
    <w:rsid w:val="00E40EB2"/>
    <w:rsid w:val="00E4136F"/>
    <w:rsid w:val="00E4169C"/>
    <w:rsid w:val="00E41D93"/>
    <w:rsid w:val="00E4203A"/>
    <w:rsid w:val="00E42EC8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3D9C"/>
    <w:rsid w:val="00E53F37"/>
    <w:rsid w:val="00E55A63"/>
    <w:rsid w:val="00E5675D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6062"/>
    <w:rsid w:val="00E673E0"/>
    <w:rsid w:val="00E704B3"/>
    <w:rsid w:val="00E71122"/>
    <w:rsid w:val="00E71A08"/>
    <w:rsid w:val="00E71E61"/>
    <w:rsid w:val="00E729A4"/>
    <w:rsid w:val="00E73575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7C"/>
    <w:rsid w:val="00E81EC2"/>
    <w:rsid w:val="00E8532A"/>
    <w:rsid w:val="00E858FA"/>
    <w:rsid w:val="00E860AA"/>
    <w:rsid w:val="00E86AC9"/>
    <w:rsid w:val="00E86D2A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945"/>
    <w:rsid w:val="00E92C5C"/>
    <w:rsid w:val="00E92FB0"/>
    <w:rsid w:val="00E930F1"/>
    <w:rsid w:val="00E932B6"/>
    <w:rsid w:val="00E93A7D"/>
    <w:rsid w:val="00E9408A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EF8"/>
    <w:rsid w:val="00E97253"/>
    <w:rsid w:val="00E97437"/>
    <w:rsid w:val="00E97C3A"/>
    <w:rsid w:val="00E97D44"/>
    <w:rsid w:val="00EA0105"/>
    <w:rsid w:val="00EA0969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C94"/>
    <w:rsid w:val="00EA60ED"/>
    <w:rsid w:val="00EA653F"/>
    <w:rsid w:val="00EA7429"/>
    <w:rsid w:val="00EA7D31"/>
    <w:rsid w:val="00EB01C1"/>
    <w:rsid w:val="00EB16DA"/>
    <w:rsid w:val="00EB1BE4"/>
    <w:rsid w:val="00EB3418"/>
    <w:rsid w:val="00EB3F0B"/>
    <w:rsid w:val="00EB4B55"/>
    <w:rsid w:val="00EB4C92"/>
    <w:rsid w:val="00EB5649"/>
    <w:rsid w:val="00EB56BD"/>
    <w:rsid w:val="00EB59D4"/>
    <w:rsid w:val="00EB5BCA"/>
    <w:rsid w:val="00EB66C3"/>
    <w:rsid w:val="00EB6E2D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6E90"/>
    <w:rsid w:val="00EC741E"/>
    <w:rsid w:val="00EC7E59"/>
    <w:rsid w:val="00ED0829"/>
    <w:rsid w:val="00ED0AA2"/>
    <w:rsid w:val="00ED0ADF"/>
    <w:rsid w:val="00ED1A75"/>
    <w:rsid w:val="00ED21C9"/>
    <w:rsid w:val="00ED2209"/>
    <w:rsid w:val="00ED2884"/>
    <w:rsid w:val="00ED306F"/>
    <w:rsid w:val="00ED38DE"/>
    <w:rsid w:val="00ED3B57"/>
    <w:rsid w:val="00ED446B"/>
    <w:rsid w:val="00ED5CAB"/>
    <w:rsid w:val="00ED70AD"/>
    <w:rsid w:val="00ED7187"/>
    <w:rsid w:val="00ED7571"/>
    <w:rsid w:val="00EE00F3"/>
    <w:rsid w:val="00EE191A"/>
    <w:rsid w:val="00EE197B"/>
    <w:rsid w:val="00EE1BE2"/>
    <w:rsid w:val="00EE1DA5"/>
    <w:rsid w:val="00EE2E4B"/>
    <w:rsid w:val="00EE2EF8"/>
    <w:rsid w:val="00EE3035"/>
    <w:rsid w:val="00EE311E"/>
    <w:rsid w:val="00EE3CB2"/>
    <w:rsid w:val="00EE3F1E"/>
    <w:rsid w:val="00EE3F28"/>
    <w:rsid w:val="00EE48A2"/>
    <w:rsid w:val="00EE4BD5"/>
    <w:rsid w:val="00EE4CE8"/>
    <w:rsid w:val="00EE7CED"/>
    <w:rsid w:val="00EE7FBE"/>
    <w:rsid w:val="00EF07C4"/>
    <w:rsid w:val="00EF1F0C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5872"/>
    <w:rsid w:val="00F058F5"/>
    <w:rsid w:val="00F06630"/>
    <w:rsid w:val="00F0700D"/>
    <w:rsid w:val="00F07A66"/>
    <w:rsid w:val="00F10086"/>
    <w:rsid w:val="00F100C1"/>
    <w:rsid w:val="00F10D0E"/>
    <w:rsid w:val="00F11154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5C6E"/>
    <w:rsid w:val="00F16B53"/>
    <w:rsid w:val="00F16BA8"/>
    <w:rsid w:val="00F16DE1"/>
    <w:rsid w:val="00F16EC5"/>
    <w:rsid w:val="00F16EF8"/>
    <w:rsid w:val="00F17529"/>
    <w:rsid w:val="00F20186"/>
    <w:rsid w:val="00F20F93"/>
    <w:rsid w:val="00F214A9"/>
    <w:rsid w:val="00F218EE"/>
    <w:rsid w:val="00F21AF5"/>
    <w:rsid w:val="00F21E07"/>
    <w:rsid w:val="00F21F89"/>
    <w:rsid w:val="00F221E2"/>
    <w:rsid w:val="00F2238D"/>
    <w:rsid w:val="00F23443"/>
    <w:rsid w:val="00F236E5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6C93"/>
    <w:rsid w:val="00F271A4"/>
    <w:rsid w:val="00F274DA"/>
    <w:rsid w:val="00F279C6"/>
    <w:rsid w:val="00F27FFB"/>
    <w:rsid w:val="00F30332"/>
    <w:rsid w:val="00F3105E"/>
    <w:rsid w:val="00F3171F"/>
    <w:rsid w:val="00F3181F"/>
    <w:rsid w:val="00F31A34"/>
    <w:rsid w:val="00F31EAA"/>
    <w:rsid w:val="00F33AA2"/>
    <w:rsid w:val="00F34141"/>
    <w:rsid w:val="00F343AC"/>
    <w:rsid w:val="00F34551"/>
    <w:rsid w:val="00F35A04"/>
    <w:rsid w:val="00F35C3A"/>
    <w:rsid w:val="00F36082"/>
    <w:rsid w:val="00F366A4"/>
    <w:rsid w:val="00F37ACF"/>
    <w:rsid w:val="00F40445"/>
    <w:rsid w:val="00F41145"/>
    <w:rsid w:val="00F42B80"/>
    <w:rsid w:val="00F44AE5"/>
    <w:rsid w:val="00F45A4D"/>
    <w:rsid w:val="00F50A15"/>
    <w:rsid w:val="00F50A1B"/>
    <w:rsid w:val="00F51243"/>
    <w:rsid w:val="00F51AB9"/>
    <w:rsid w:val="00F51B01"/>
    <w:rsid w:val="00F5205F"/>
    <w:rsid w:val="00F52D47"/>
    <w:rsid w:val="00F53CC9"/>
    <w:rsid w:val="00F53E5F"/>
    <w:rsid w:val="00F54E2A"/>
    <w:rsid w:val="00F54FEA"/>
    <w:rsid w:val="00F5565B"/>
    <w:rsid w:val="00F55CB8"/>
    <w:rsid w:val="00F55D1E"/>
    <w:rsid w:val="00F56543"/>
    <w:rsid w:val="00F57189"/>
    <w:rsid w:val="00F57B57"/>
    <w:rsid w:val="00F57BC0"/>
    <w:rsid w:val="00F57F89"/>
    <w:rsid w:val="00F61568"/>
    <w:rsid w:val="00F618B8"/>
    <w:rsid w:val="00F61D6C"/>
    <w:rsid w:val="00F62B21"/>
    <w:rsid w:val="00F635CF"/>
    <w:rsid w:val="00F63D78"/>
    <w:rsid w:val="00F6403A"/>
    <w:rsid w:val="00F64825"/>
    <w:rsid w:val="00F648F1"/>
    <w:rsid w:val="00F66906"/>
    <w:rsid w:val="00F66AF6"/>
    <w:rsid w:val="00F671B1"/>
    <w:rsid w:val="00F67299"/>
    <w:rsid w:val="00F6792D"/>
    <w:rsid w:val="00F67D71"/>
    <w:rsid w:val="00F704EB"/>
    <w:rsid w:val="00F7106A"/>
    <w:rsid w:val="00F710CE"/>
    <w:rsid w:val="00F71D16"/>
    <w:rsid w:val="00F72735"/>
    <w:rsid w:val="00F729D4"/>
    <w:rsid w:val="00F72C55"/>
    <w:rsid w:val="00F73A42"/>
    <w:rsid w:val="00F73C68"/>
    <w:rsid w:val="00F73E0D"/>
    <w:rsid w:val="00F74954"/>
    <w:rsid w:val="00F755AB"/>
    <w:rsid w:val="00F756DF"/>
    <w:rsid w:val="00F76553"/>
    <w:rsid w:val="00F7674C"/>
    <w:rsid w:val="00F76B90"/>
    <w:rsid w:val="00F808BD"/>
    <w:rsid w:val="00F8097A"/>
    <w:rsid w:val="00F80CBD"/>
    <w:rsid w:val="00F8199C"/>
    <w:rsid w:val="00F82F2F"/>
    <w:rsid w:val="00F831EF"/>
    <w:rsid w:val="00F83770"/>
    <w:rsid w:val="00F83F02"/>
    <w:rsid w:val="00F84E0C"/>
    <w:rsid w:val="00F84F1F"/>
    <w:rsid w:val="00F850AD"/>
    <w:rsid w:val="00F85506"/>
    <w:rsid w:val="00F855B1"/>
    <w:rsid w:val="00F85C38"/>
    <w:rsid w:val="00F85CC8"/>
    <w:rsid w:val="00F8688D"/>
    <w:rsid w:val="00F870CA"/>
    <w:rsid w:val="00F900AC"/>
    <w:rsid w:val="00F900B6"/>
    <w:rsid w:val="00F901B3"/>
    <w:rsid w:val="00F914F4"/>
    <w:rsid w:val="00F917BA"/>
    <w:rsid w:val="00F92341"/>
    <w:rsid w:val="00F928B7"/>
    <w:rsid w:val="00F92AAF"/>
    <w:rsid w:val="00F92C35"/>
    <w:rsid w:val="00F93410"/>
    <w:rsid w:val="00F93A16"/>
    <w:rsid w:val="00F94E8E"/>
    <w:rsid w:val="00F9544A"/>
    <w:rsid w:val="00F95CF5"/>
    <w:rsid w:val="00F95D84"/>
    <w:rsid w:val="00F95DF8"/>
    <w:rsid w:val="00F96F6B"/>
    <w:rsid w:val="00F976DC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F83"/>
    <w:rsid w:val="00FB7134"/>
    <w:rsid w:val="00FB7C7C"/>
    <w:rsid w:val="00FB7EDA"/>
    <w:rsid w:val="00FB7FD3"/>
    <w:rsid w:val="00FC01D1"/>
    <w:rsid w:val="00FC048E"/>
    <w:rsid w:val="00FC17C0"/>
    <w:rsid w:val="00FC2959"/>
    <w:rsid w:val="00FC3348"/>
    <w:rsid w:val="00FC3476"/>
    <w:rsid w:val="00FC485B"/>
    <w:rsid w:val="00FC52EC"/>
    <w:rsid w:val="00FC5A92"/>
    <w:rsid w:val="00FC5E09"/>
    <w:rsid w:val="00FC5F73"/>
    <w:rsid w:val="00FC63BB"/>
    <w:rsid w:val="00FC6D95"/>
    <w:rsid w:val="00FC7017"/>
    <w:rsid w:val="00FC727A"/>
    <w:rsid w:val="00FC7357"/>
    <w:rsid w:val="00FC7ACA"/>
    <w:rsid w:val="00FD0EAC"/>
    <w:rsid w:val="00FD1240"/>
    <w:rsid w:val="00FD1666"/>
    <w:rsid w:val="00FD1896"/>
    <w:rsid w:val="00FD1A38"/>
    <w:rsid w:val="00FD1A57"/>
    <w:rsid w:val="00FD218D"/>
    <w:rsid w:val="00FD24EC"/>
    <w:rsid w:val="00FD271D"/>
    <w:rsid w:val="00FD4B16"/>
    <w:rsid w:val="00FD50A3"/>
    <w:rsid w:val="00FD53B7"/>
    <w:rsid w:val="00FD56DB"/>
    <w:rsid w:val="00FD5C82"/>
    <w:rsid w:val="00FD6575"/>
    <w:rsid w:val="00FD65AE"/>
    <w:rsid w:val="00FD66E9"/>
    <w:rsid w:val="00FD69BE"/>
    <w:rsid w:val="00FD71A9"/>
    <w:rsid w:val="00FD7236"/>
    <w:rsid w:val="00FD7241"/>
    <w:rsid w:val="00FD797C"/>
    <w:rsid w:val="00FE01C4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082F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7</cp:revision>
  <cp:lastPrinted>2022-03-28T07:02:00Z</cp:lastPrinted>
  <dcterms:created xsi:type="dcterms:W3CDTF">2026-05-28T04:06:00Z</dcterms:created>
  <dcterms:modified xsi:type="dcterms:W3CDTF">2026-05-28T07:17:00Z</dcterms:modified>
</cp:coreProperties>
</file>